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889B1" w14:textId="038AEE6E" w:rsidR="00E75C84" w:rsidRPr="00860BB2" w:rsidRDefault="002A0462" w:rsidP="00B31969">
      <w:pPr>
        <w:tabs>
          <w:tab w:val="left" w:pos="1134"/>
        </w:tabs>
        <w:ind w:left="-142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proofErr w:type="spellStart"/>
      <w:r>
        <w:rPr>
          <w:b/>
          <w:bCs/>
          <w:sz w:val="28"/>
          <w:szCs w:val="28"/>
        </w:rPr>
        <w:t>Iarratas</w:t>
      </w:r>
      <w:proofErr w:type="spellEnd"/>
      <w:r>
        <w:rPr>
          <w:b/>
          <w:bCs/>
          <w:sz w:val="28"/>
          <w:szCs w:val="28"/>
        </w:rPr>
        <w:t xml:space="preserve"> ar </w:t>
      </w:r>
      <w:proofErr w:type="spellStart"/>
      <w:r>
        <w:rPr>
          <w:b/>
          <w:bCs/>
          <w:sz w:val="28"/>
          <w:szCs w:val="28"/>
        </w:rPr>
        <w:t>T</w:t>
      </w:r>
      <w:r w:rsidR="001004A9">
        <w:rPr>
          <w:b/>
          <w:bCs/>
          <w:sz w:val="28"/>
          <w:szCs w:val="28"/>
        </w:rPr>
        <w:t>hacaíocht</w:t>
      </w:r>
      <w:proofErr w:type="spellEnd"/>
      <w:r w:rsidR="001004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anga</w:t>
      </w:r>
      <w:r w:rsidR="001004A9">
        <w:rPr>
          <w:b/>
          <w:bCs/>
          <w:sz w:val="28"/>
          <w:szCs w:val="28"/>
        </w:rPr>
        <w:t xml:space="preserve"> do </w:t>
      </w:r>
      <w:proofErr w:type="spellStart"/>
      <w:r w:rsidR="001004A9">
        <w:rPr>
          <w:b/>
          <w:bCs/>
          <w:sz w:val="28"/>
          <w:szCs w:val="28"/>
        </w:rPr>
        <w:t>dhaltaí</w:t>
      </w:r>
      <w:proofErr w:type="spellEnd"/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scoláirí</w:t>
      </w:r>
      <w:proofErr w:type="spellEnd"/>
      <w:r w:rsidR="001004A9">
        <w:rPr>
          <w:b/>
          <w:bCs/>
          <w:sz w:val="28"/>
          <w:szCs w:val="28"/>
        </w:rPr>
        <w:t xml:space="preserve"> </w:t>
      </w:r>
      <w:proofErr w:type="spellStart"/>
      <w:r w:rsidR="001004A9">
        <w:rPr>
          <w:b/>
          <w:bCs/>
          <w:sz w:val="28"/>
          <w:szCs w:val="28"/>
        </w:rPr>
        <w:t>Úcránacha</w:t>
      </w:r>
      <w:proofErr w:type="spellEnd"/>
      <w:r w:rsidR="001004A9">
        <w:rPr>
          <w:b/>
          <w:bCs/>
          <w:sz w:val="28"/>
          <w:szCs w:val="28"/>
        </w:rPr>
        <w:t xml:space="preserve"> don chuid eile de</w:t>
      </w:r>
      <w:r w:rsidR="00311FE9">
        <w:rPr>
          <w:b/>
          <w:bCs/>
          <w:sz w:val="28"/>
          <w:szCs w:val="28"/>
        </w:rPr>
        <w:t>n</w:t>
      </w:r>
      <w:r w:rsidR="001004A9">
        <w:rPr>
          <w:b/>
          <w:bCs/>
          <w:sz w:val="28"/>
          <w:szCs w:val="28"/>
        </w:rPr>
        <w:t xml:space="preserve"> </w:t>
      </w:r>
      <w:proofErr w:type="spellStart"/>
      <w:r w:rsidR="001004A9">
        <w:rPr>
          <w:b/>
          <w:bCs/>
          <w:sz w:val="28"/>
          <w:szCs w:val="28"/>
        </w:rPr>
        <w:t>scoilbhliain</w:t>
      </w:r>
      <w:proofErr w:type="spellEnd"/>
      <w:r w:rsidR="008258B6" w:rsidRPr="00860BB2">
        <w:rPr>
          <w:b/>
          <w:bCs/>
          <w:sz w:val="28"/>
          <w:szCs w:val="28"/>
        </w:rPr>
        <w:t xml:space="preserve"> </w:t>
      </w:r>
      <w:r w:rsidR="00D93148" w:rsidRPr="00860BB2">
        <w:rPr>
          <w:b/>
          <w:bCs/>
          <w:sz w:val="28"/>
          <w:szCs w:val="28"/>
        </w:rPr>
        <w:t>2022</w:t>
      </w:r>
      <w:r w:rsidR="00BF5B1D">
        <w:rPr>
          <w:b/>
          <w:bCs/>
          <w:sz w:val="28"/>
          <w:szCs w:val="28"/>
        </w:rPr>
        <w:t>/23</w:t>
      </w:r>
      <w:r w:rsidR="00B31969" w:rsidRPr="00860BB2">
        <w:rPr>
          <w:b/>
          <w:bCs/>
          <w:sz w:val="28"/>
          <w:szCs w:val="28"/>
        </w:rPr>
        <w:t xml:space="preserve"> </w:t>
      </w:r>
      <w:r w:rsidR="00311FE9">
        <w:rPr>
          <w:b/>
          <w:bCs/>
          <w:sz w:val="28"/>
          <w:szCs w:val="28"/>
        </w:rPr>
        <w:t xml:space="preserve">– Scoileanna </w:t>
      </w:r>
      <w:proofErr w:type="spellStart"/>
      <w:r w:rsidR="00311FE9">
        <w:rPr>
          <w:b/>
          <w:bCs/>
          <w:sz w:val="28"/>
          <w:szCs w:val="28"/>
        </w:rPr>
        <w:t>Gaeltachta</w:t>
      </w:r>
      <w:proofErr w:type="spellEnd"/>
      <w:r w:rsidR="00311FE9">
        <w:rPr>
          <w:b/>
          <w:bCs/>
          <w:sz w:val="28"/>
          <w:szCs w:val="28"/>
        </w:rPr>
        <w:t xml:space="preserve"> agus Scoileanna </w:t>
      </w:r>
      <w:proofErr w:type="spellStart"/>
      <w:r w:rsidR="00311FE9">
        <w:rPr>
          <w:b/>
          <w:bCs/>
          <w:sz w:val="28"/>
          <w:szCs w:val="28"/>
        </w:rPr>
        <w:t>Lán-Ghaeilge</w:t>
      </w:r>
      <w:proofErr w:type="spellEnd"/>
    </w:p>
    <w:p w14:paraId="4BCD3E22" w14:textId="77777777" w:rsidR="00242DFA" w:rsidRDefault="00242DFA" w:rsidP="00DE4631">
      <w:pPr>
        <w:pStyle w:val="Default"/>
        <w:rPr>
          <w:rFonts w:ascii="Times New Roman" w:hAnsi="Times New Roman" w:cs="Times New Roman"/>
          <w:b/>
          <w:bCs/>
          <w:iCs/>
        </w:rPr>
      </w:pPr>
    </w:p>
    <w:p w14:paraId="15C19AD5" w14:textId="77777777" w:rsidR="00DE4631" w:rsidRDefault="00DE4631" w:rsidP="00DE4631">
      <w:pPr>
        <w:pStyle w:val="Default"/>
        <w:rPr>
          <w:rFonts w:ascii="Times New Roman" w:hAnsi="Times New Roman" w:cs="Times New Roman"/>
          <w:b/>
          <w:bCs/>
          <w:iCs/>
        </w:rPr>
      </w:pPr>
    </w:p>
    <w:p w14:paraId="1BD58289" w14:textId="54DDD000" w:rsidR="00242DFA" w:rsidRDefault="001004A9" w:rsidP="00A3016C">
      <w:pPr>
        <w:pStyle w:val="Default"/>
        <w:numPr>
          <w:ilvl w:val="0"/>
          <w:numId w:val="12"/>
        </w:num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Sonraí scoile</w:t>
      </w:r>
    </w:p>
    <w:p w14:paraId="68FD6FA0" w14:textId="77777777" w:rsidR="00A3016C" w:rsidRPr="00860BB2" w:rsidRDefault="00A3016C" w:rsidP="00A3016C">
      <w:pPr>
        <w:pStyle w:val="Default"/>
        <w:ind w:left="218"/>
        <w:rPr>
          <w:rFonts w:ascii="Times New Roman" w:hAnsi="Times New Roman" w:cs="Times New Roman"/>
          <w:b/>
          <w:bCs/>
          <w:iCs/>
          <w:color w:val="FF0000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2416"/>
        <w:gridCol w:w="2517"/>
        <w:gridCol w:w="2268"/>
        <w:gridCol w:w="3006"/>
      </w:tblGrid>
      <w:tr w:rsidR="00324A8B" w:rsidRPr="00C62415" w14:paraId="064B3EA1" w14:textId="77777777" w:rsidTr="00242DFA">
        <w:trPr>
          <w:trHeight w:val="510"/>
        </w:trPr>
        <w:tc>
          <w:tcPr>
            <w:tcW w:w="2416" w:type="dxa"/>
            <w:shd w:val="clear" w:color="auto" w:fill="E7E6E6" w:themeFill="background2"/>
            <w:vAlign w:val="center"/>
          </w:tcPr>
          <w:p w14:paraId="5DB02D42" w14:textId="6418FA54" w:rsidR="00D81C63" w:rsidRPr="00860BB2" w:rsidRDefault="001004A9" w:rsidP="009B7E7B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Uimhi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Rolla</w:t>
            </w:r>
          </w:p>
        </w:tc>
        <w:tc>
          <w:tcPr>
            <w:tcW w:w="7791" w:type="dxa"/>
            <w:gridSpan w:val="3"/>
            <w:vAlign w:val="center"/>
          </w:tcPr>
          <w:p w14:paraId="4AC5188A" w14:textId="77777777" w:rsidR="00324A8B" w:rsidRPr="00C62415" w:rsidRDefault="00324A8B" w:rsidP="009B7E7B">
            <w:pPr>
              <w:pStyle w:val="Default"/>
              <w:ind w:left="-142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CA6C18" w:rsidRPr="00C62415" w14:paraId="6A7D5FD0" w14:textId="77777777" w:rsidTr="00242DFA">
        <w:trPr>
          <w:trHeight w:val="510"/>
        </w:trPr>
        <w:tc>
          <w:tcPr>
            <w:tcW w:w="2416" w:type="dxa"/>
            <w:shd w:val="clear" w:color="auto" w:fill="E7E6E6" w:themeFill="background2"/>
            <w:vAlign w:val="center"/>
          </w:tcPr>
          <w:p w14:paraId="0FAE4776" w14:textId="2F12E218" w:rsidR="00CA6C18" w:rsidRPr="00860BB2" w:rsidRDefault="001004A9" w:rsidP="001004A9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Ain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agus</w:t>
            </w:r>
            <w:r w:rsidR="00C8764E" w:rsidRPr="00860BB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Seoladh</w:t>
            </w:r>
            <w:proofErr w:type="spellEnd"/>
            <w:r w:rsidR="00C8764E" w:rsidRPr="00860BB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</w:t>
            </w:r>
          </w:p>
        </w:tc>
        <w:tc>
          <w:tcPr>
            <w:tcW w:w="7791" w:type="dxa"/>
            <w:gridSpan w:val="3"/>
            <w:vAlign w:val="center"/>
          </w:tcPr>
          <w:p w14:paraId="2BF82A59" w14:textId="77777777" w:rsidR="00CA6C18" w:rsidRPr="00C62415" w:rsidRDefault="00CA6C18" w:rsidP="009B7E7B">
            <w:pPr>
              <w:pStyle w:val="Default"/>
              <w:ind w:left="-142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C8764E" w:rsidRPr="00C62415" w14:paraId="2D401B38" w14:textId="77777777" w:rsidTr="00242DFA">
        <w:trPr>
          <w:trHeight w:val="510"/>
        </w:trPr>
        <w:tc>
          <w:tcPr>
            <w:tcW w:w="2416" w:type="dxa"/>
            <w:shd w:val="clear" w:color="auto" w:fill="E7E6E6" w:themeFill="background2"/>
            <w:vAlign w:val="center"/>
          </w:tcPr>
          <w:p w14:paraId="66D19357" w14:textId="5AC7753C" w:rsidR="00861EA4" w:rsidRPr="00860BB2" w:rsidRDefault="001004A9" w:rsidP="009B7E7B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Ain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an BOO</w:t>
            </w:r>
            <w:r w:rsidR="00C8764E" w:rsidRPr="00860BB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</w:t>
            </w:r>
          </w:p>
          <w:p w14:paraId="110E5636" w14:textId="06FF4898" w:rsidR="00C8764E" w:rsidRPr="00860BB2" w:rsidRDefault="00C8764E" w:rsidP="001004A9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860BB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(</w:t>
            </w:r>
            <w:r w:rsidR="001004A9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más </w:t>
            </w:r>
            <w:proofErr w:type="spellStart"/>
            <w:r w:rsidR="001004A9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bainteach</w:t>
            </w:r>
            <w:proofErr w:type="spellEnd"/>
            <w:r w:rsidRPr="00860BB2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)</w:t>
            </w:r>
          </w:p>
        </w:tc>
        <w:tc>
          <w:tcPr>
            <w:tcW w:w="7791" w:type="dxa"/>
            <w:gridSpan w:val="3"/>
            <w:vAlign w:val="center"/>
          </w:tcPr>
          <w:p w14:paraId="6E0E14C7" w14:textId="77777777" w:rsidR="00C8764E" w:rsidRPr="00C62415" w:rsidRDefault="00C8764E" w:rsidP="009B7E7B">
            <w:pPr>
              <w:pStyle w:val="Default"/>
              <w:ind w:left="-142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A91A68" w:rsidRPr="00C62415" w14:paraId="39F4326C" w14:textId="77777777" w:rsidTr="000823AF">
        <w:trPr>
          <w:trHeight w:val="510"/>
        </w:trPr>
        <w:tc>
          <w:tcPr>
            <w:tcW w:w="2416" w:type="dxa"/>
            <w:shd w:val="clear" w:color="auto" w:fill="E7E6E6" w:themeFill="background2"/>
            <w:vAlign w:val="center"/>
          </w:tcPr>
          <w:p w14:paraId="0F60EFD0" w14:textId="670C775F" w:rsidR="00A91A68" w:rsidRPr="00860BB2" w:rsidRDefault="001004A9" w:rsidP="009B7E7B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Uimhi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theagmhá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ghutháin</w:t>
            </w:r>
            <w:proofErr w:type="spellEnd"/>
          </w:p>
        </w:tc>
        <w:tc>
          <w:tcPr>
            <w:tcW w:w="2517" w:type="dxa"/>
            <w:vAlign w:val="center"/>
          </w:tcPr>
          <w:p w14:paraId="14DCC872" w14:textId="77777777" w:rsidR="00A91A68" w:rsidRPr="00A91A68" w:rsidRDefault="00A91A68" w:rsidP="009B7E7B">
            <w:pPr>
              <w:pStyle w:val="Default"/>
              <w:ind w:left="-142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50274A2" w14:textId="352C95CF" w:rsidR="00A91A68" w:rsidRPr="00A91A68" w:rsidRDefault="000823AF" w:rsidP="009B7E7B">
            <w:pPr>
              <w:pStyle w:val="Default"/>
              <w:ind w:left="-142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 </w:t>
            </w:r>
            <w:proofErr w:type="spellStart"/>
            <w:r w:rsidR="001004A9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Seoladh</w:t>
            </w:r>
            <w:proofErr w:type="spellEnd"/>
            <w:r w:rsidR="001004A9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r-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</w:t>
            </w:r>
            <w:r w:rsidR="001004A9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phoist</w:t>
            </w:r>
          </w:p>
        </w:tc>
        <w:tc>
          <w:tcPr>
            <w:tcW w:w="3006" w:type="dxa"/>
            <w:vAlign w:val="center"/>
          </w:tcPr>
          <w:p w14:paraId="7A416608" w14:textId="77777777" w:rsidR="00A91A68" w:rsidRPr="00C62415" w:rsidRDefault="00A91A68" w:rsidP="009B7E7B">
            <w:pPr>
              <w:pStyle w:val="Default"/>
              <w:ind w:left="-142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14:paraId="683F3A44" w14:textId="77777777" w:rsidR="00CE2845" w:rsidRDefault="00A30691" w:rsidP="00523C1B">
      <w:pPr>
        <w:pStyle w:val="Default"/>
        <w:ind w:left="-142"/>
        <w:rPr>
          <w:rFonts w:ascii="Times New Roman" w:hAnsi="Times New Roman" w:cs="Times New Roman"/>
          <w:color w:val="FF0000"/>
        </w:rPr>
      </w:pPr>
      <w:r w:rsidRPr="00C62415">
        <w:rPr>
          <w:rFonts w:ascii="Times New Roman" w:hAnsi="Times New Roman" w:cs="Times New Roman"/>
          <w:color w:val="FF0000"/>
        </w:rPr>
        <w:tab/>
      </w:r>
    </w:p>
    <w:p w14:paraId="3373BD85" w14:textId="03E9B420" w:rsidR="00A3016C" w:rsidRPr="00BF5B1D" w:rsidRDefault="00A30691" w:rsidP="00BF5B1D">
      <w:pPr>
        <w:pStyle w:val="Default"/>
        <w:ind w:left="-142"/>
        <w:rPr>
          <w:rFonts w:ascii="Times New Roman" w:hAnsi="Times New Roman" w:cs="Times New Roman"/>
          <w:color w:val="auto"/>
        </w:rPr>
      </w:pPr>
      <w:r w:rsidRPr="00C62415">
        <w:rPr>
          <w:rFonts w:ascii="Times New Roman" w:hAnsi="Times New Roman" w:cs="Times New Roman"/>
          <w:color w:val="FF0000"/>
        </w:rPr>
        <w:tab/>
      </w:r>
      <w:r w:rsidRPr="00B44C46">
        <w:rPr>
          <w:rFonts w:ascii="Times New Roman" w:hAnsi="Times New Roman" w:cs="Times New Roman"/>
          <w:color w:val="auto"/>
        </w:rPr>
        <w:tab/>
      </w:r>
    </w:p>
    <w:p w14:paraId="7A3A6337" w14:textId="6B69435A" w:rsidR="00A3016C" w:rsidRPr="00A3016C" w:rsidRDefault="001004A9" w:rsidP="00A3016C">
      <w:pPr>
        <w:pStyle w:val="ListParagraph"/>
        <w:numPr>
          <w:ilvl w:val="0"/>
          <w:numId w:val="12"/>
        </w:numPr>
        <w:ind w:right="-569"/>
        <w:rPr>
          <w:b/>
          <w:iCs/>
          <w:color w:val="000000" w:themeColor="text1"/>
        </w:rPr>
      </w:pPr>
      <w:proofErr w:type="spellStart"/>
      <w:r>
        <w:rPr>
          <w:b/>
          <w:iCs/>
          <w:color w:val="000000" w:themeColor="text1"/>
        </w:rPr>
        <w:t>Iarratas</w:t>
      </w:r>
      <w:proofErr w:type="spellEnd"/>
      <w:r>
        <w:rPr>
          <w:b/>
          <w:iCs/>
          <w:color w:val="000000" w:themeColor="text1"/>
        </w:rPr>
        <w:t xml:space="preserve"> ar </w:t>
      </w:r>
      <w:proofErr w:type="spellStart"/>
      <w:r>
        <w:rPr>
          <w:b/>
          <w:iCs/>
          <w:color w:val="000000" w:themeColor="text1"/>
        </w:rPr>
        <w:t>Thacaíocht</w:t>
      </w:r>
      <w:proofErr w:type="spellEnd"/>
      <w:r>
        <w:rPr>
          <w:b/>
          <w:iCs/>
          <w:color w:val="000000" w:themeColor="text1"/>
        </w:rPr>
        <w:t xml:space="preserve"> </w:t>
      </w:r>
      <w:r w:rsidR="00311FE9">
        <w:rPr>
          <w:b/>
          <w:iCs/>
          <w:color w:val="000000" w:themeColor="text1"/>
        </w:rPr>
        <w:t>Teanga</w:t>
      </w:r>
      <w:r>
        <w:rPr>
          <w:b/>
          <w:iCs/>
          <w:color w:val="000000" w:themeColor="text1"/>
        </w:rPr>
        <w:t xml:space="preserve"> do </w:t>
      </w:r>
      <w:proofErr w:type="spellStart"/>
      <w:r>
        <w:rPr>
          <w:b/>
          <w:iCs/>
          <w:color w:val="000000" w:themeColor="text1"/>
        </w:rPr>
        <w:t>Dhaltaí</w:t>
      </w:r>
      <w:proofErr w:type="spellEnd"/>
      <w:r>
        <w:rPr>
          <w:b/>
          <w:iCs/>
          <w:color w:val="000000" w:themeColor="text1"/>
        </w:rPr>
        <w:t xml:space="preserve"> </w:t>
      </w:r>
      <w:proofErr w:type="spellStart"/>
      <w:r>
        <w:rPr>
          <w:b/>
          <w:iCs/>
          <w:color w:val="000000" w:themeColor="text1"/>
        </w:rPr>
        <w:t>Úcránacha</w:t>
      </w:r>
      <w:proofErr w:type="spellEnd"/>
    </w:p>
    <w:p w14:paraId="2CFD3542" w14:textId="77777777" w:rsidR="00A3016C" w:rsidRPr="00B44C46" w:rsidRDefault="00A3016C" w:rsidP="00A3016C">
      <w:pPr>
        <w:ind w:left="-142"/>
        <w:rPr>
          <w:b/>
        </w:rPr>
      </w:pPr>
    </w:p>
    <w:p w14:paraId="08F0FD9F" w14:textId="339DDA18" w:rsidR="00A3016C" w:rsidRPr="00523C1B" w:rsidRDefault="001004A9" w:rsidP="00A3016C">
      <w:pPr>
        <w:ind w:left="-142"/>
        <w:rPr>
          <w:i/>
          <w:sz w:val="20"/>
          <w:szCs w:val="20"/>
        </w:rPr>
      </w:pPr>
      <w:proofErr w:type="spellStart"/>
      <w:r>
        <w:t>Tugtar</w:t>
      </w:r>
      <w:proofErr w:type="spellEnd"/>
      <w:r>
        <w:t xml:space="preserve"> </w:t>
      </w:r>
      <w:proofErr w:type="spellStart"/>
      <w:r>
        <w:t>leithdháile</w:t>
      </w:r>
      <w:r w:rsidR="00311FE9">
        <w:t>a</w:t>
      </w:r>
      <w:r>
        <w:t>dh</w:t>
      </w:r>
      <w:proofErr w:type="spellEnd"/>
      <w:r>
        <w:t xml:space="preserve"> uaireanta </w:t>
      </w:r>
      <w:r w:rsidR="002A0462">
        <w:t>T</w:t>
      </w:r>
      <w:r w:rsidR="00311FE9">
        <w:t xml:space="preserve">acaíochta </w:t>
      </w:r>
      <w:r w:rsidR="002A0462">
        <w:t>T</w:t>
      </w:r>
      <w:r w:rsidR="00311FE9">
        <w:t>eanga</w:t>
      </w:r>
      <w:r>
        <w:t xml:space="preserve"> do scoileanna a </w:t>
      </w:r>
      <w:proofErr w:type="spellStart"/>
      <w:r>
        <w:t>chláraigh</w:t>
      </w:r>
      <w:proofErr w:type="spellEnd"/>
      <w:r>
        <w:t xml:space="preserve"> </w:t>
      </w:r>
      <w:proofErr w:type="spellStart"/>
      <w:r>
        <w:t>daltaí</w:t>
      </w:r>
      <w:proofErr w:type="spellEnd"/>
      <w:r>
        <w:t xml:space="preserve"> </w:t>
      </w:r>
      <w:proofErr w:type="spellStart"/>
      <w:r>
        <w:t>Úcránacha</w:t>
      </w:r>
      <w:proofErr w:type="spellEnd"/>
      <w:r>
        <w:t xml:space="preserve"> le </w:t>
      </w:r>
      <w:proofErr w:type="spellStart"/>
      <w:r>
        <w:t>déanaí</w:t>
      </w:r>
      <w:proofErr w:type="spellEnd"/>
      <w:r>
        <w:t xml:space="preserve"> de </w:t>
      </w:r>
      <w:proofErr w:type="spellStart"/>
      <w:r>
        <w:t>réir</w:t>
      </w:r>
      <w:proofErr w:type="spellEnd"/>
      <w:r>
        <w:t xml:space="preserve"> </w:t>
      </w:r>
      <w:proofErr w:type="spellStart"/>
      <w:r>
        <w:rPr>
          <w:b/>
        </w:rPr>
        <w:t>Tábla</w:t>
      </w:r>
      <w:proofErr w:type="spellEnd"/>
      <w:r>
        <w:rPr>
          <w:b/>
        </w:rPr>
        <w:t xml:space="preserve"> 1 </w:t>
      </w:r>
      <w:r w:rsidR="00311FE9">
        <w:t>thíos</w:t>
      </w:r>
      <w:r>
        <w:t xml:space="preserve">. </w:t>
      </w:r>
      <w:r w:rsidR="00A3016C">
        <w:rPr>
          <w:color w:val="000000" w:themeColor="text1"/>
          <w:sz w:val="22"/>
          <w:szCs w:val="22"/>
        </w:rPr>
        <w:t>(</w:t>
      </w:r>
      <w:proofErr w:type="spellStart"/>
      <w:r>
        <w:rPr>
          <w:i/>
          <w:color w:val="000000" w:themeColor="text1"/>
          <w:sz w:val="20"/>
          <w:szCs w:val="20"/>
        </w:rPr>
        <w:t>Nóta</w:t>
      </w:r>
      <w:proofErr w:type="spellEnd"/>
      <w:r w:rsidR="00A3016C" w:rsidRPr="00523C1B">
        <w:rPr>
          <w:i/>
          <w:color w:val="000000" w:themeColor="text1"/>
          <w:sz w:val="20"/>
          <w:szCs w:val="20"/>
        </w:rPr>
        <w:t>:</w:t>
      </w:r>
      <w:r w:rsidR="0003695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r aon </w:t>
      </w:r>
      <w:proofErr w:type="spellStart"/>
      <w:r>
        <w:rPr>
          <w:i/>
          <w:sz w:val="20"/>
          <w:szCs w:val="20"/>
        </w:rPr>
        <w:t>dul</w:t>
      </w:r>
      <w:proofErr w:type="spellEnd"/>
      <w:r>
        <w:rPr>
          <w:i/>
          <w:sz w:val="20"/>
          <w:szCs w:val="20"/>
        </w:rPr>
        <w:t xml:space="preserve"> le </w:t>
      </w:r>
      <w:proofErr w:type="spellStart"/>
      <w:r>
        <w:rPr>
          <w:i/>
          <w:sz w:val="20"/>
          <w:szCs w:val="20"/>
        </w:rPr>
        <w:t>Rialachái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hinearálta</w:t>
      </w:r>
      <w:proofErr w:type="spellEnd"/>
      <w:r w:rsidR="0003695B">
        <w:rPr>
          <w:i/>
          <w:sz w:val="20"/>
          <w:szCs w:val="20"/>
        </w:rPr>
        <w:t xml:space="preserve"> maidir le Cosaint Sonraí, </w:t>
      </w:r>
      <w:proofErr w:type="spellStart"/>
      <w:r w:rsidR="0003695B">
        <w:rPr>
          <w:i/>
          <w:sz w:val="20"/>
          <w:szCs w:val="20"/>
        </w:rPr>
        <w:t>níor</w:t>
      </w:r>
      <w:proofErr w:type="spellEnd"/>
      <w:r w:rsidR="0003695B">
        <w:rPr>
          <w:i/>
          <w:sz w:val="20"/>
          <w:szCs w:val="20"/>
        </w:rPr>
        <w:t xml:space="preserve"> </w:t>
      </w:r>
      <w:proofErr w:type="spellStart"/>
      <w:r w:rsidR="0003695B">
        <w:rPr>
          <w:i/>
          <w:sz w:val="20"/>
          <w:szCs w:val="20"/>
        </w:rPr>
        <w:t>chóir</w:t>
      </w:r>
      <w:proofErr w:type="spellEnd"/>
      <w:r w:rsidR="0003695B">
        <w:rPr>
          <w:i/>
          <w:sz w:val="20"/>
          <w:szCs w:val="20"/>
        </w:rPr>
        <w:t xml:space="preserve"> sonraí pearsanta </w:t>
      </w:r>
      <w:proofErr w:type="spellStart"/>
      <w:r w:rsidR="0003695B">
        <w:rPr>
          <w:i/>
          <w:sz w:val="20"/>
          <w:szCs w:val="20"/>
        </w:rPr>
        <w:t>daltaí</w:t>
      </w:r>
      <w:proofErr w:type="spellEnd"/>
      <w:r w:rsidR="0003695B">
        <w:rPr>
          <w:i/>
          <w:sz w:val="20"/>
          <w:szCs w:val="20"/>
        </w:rPr>
        <w:t xml:space="preserve"> a </w:t>
      </w:r>
      <w:proofErr w:type="spellStart"/>
      <w:r w:rsidR="0003695B">
        <w:rPr>
          <w:i/>
          <w:sz w:val="20"/>
          <w:szCs w:val="20"/>
        </w:rPr>
        <w:t>chur</w:t>
      </w:r>
      <w:proofErr w:type="spellEnd"/>
      <w:r w:rsidR="0003695B">
        <w:rPr>
          <w:i/>
          <w:sz w:val="20"/>
          <w:szCs w:val="20"/>
        </w:rPr>
        <w:t xml:space="preserve"> isteach</w:t>
      </w:r>
      <w:r w:rsidR="00A3016C" w:rsidRPr="00523C1B">
        <w:rPr>
          <w:i/>
          <w:sz w:val="20"/>
          <w:szCs w:val="20"/>
        </w:rPr>
        <w:t>.)</w:t>
      </w:r>
    </w:p>
    <w:p w14:paraId="203E6BAB" w14:textId="77777777" w:rsidR="00A3016C" w:rsidRPr="00B44C46" w:rsidRDefault="00A30691" w:rsidP="00B751A5">
      <w:pPr>
        <w:pStyle w:val="Default"/>
        <w:ind w:left="-142"/>
        <w:rPr>
          <w:rFonts w:ascii="Times New Roman" w:hAnsi="Times New Roman" w:cs="Times New Roman"/>
          <w:color w:val="auto"/>
        </w:rPr>
      </w:pPr>
      <w:r w:rsidRPr="00B44C46">
        <w:rPr>
          <w:rFonts w:ascii="Times New Roman" w:hAnsi="Times New Roman" w:cs="Times New Roman"/>
          <w:color w:val="auto"/>
        </w:rPr>
        <w:tab/>
      </w:r>
      <w:r w:rsidRPr="00B44C46">
        <w:rPr>
          <w:rFonts w:ascii="Times New Roman" w:hAnsi="Times New Roman" w:cs="Times New Roman"/>
          <w:color w:val="auto"/>
        </w:rPr>
        <w:tab/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4"/>
      </w:tblGrid>
      <w:tr w:rsidR="00A3016C" w:rsidRPr="00A3016C" w14:paraId="67737A70" w14:textId="77777777" w:rsidTr="00A3016C">
        <w:tc>
          <w:tcPr>
            <w:tcW w:w="10194" w:type="dxa"/>
            <w:shd w:val="clear" w:color="auto" w:fill="E7E6E6" w:themeFill="background2"/>
          </w:tcPr>
          <w:p w14:paraId="15B54DB9" w14:textId="271FD08C" w:rsidR="00A3016C" w:rsidRPr="00A3016C" w:rsidRDefault="00BF5B1D" w:rsidP="00BF5B1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BF5B1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Cuir</w:t>
            </w:r>
            <w:proofErr w:type="spellEnd"/>
            <w:r w:rsidRPr="00BF5B1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isteach líon </w:t>
            </w:r>
            <w:proofErr w:type="spellStart"/>
            <w:r w:rsidRPr="00BF5B1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réamh-mheasta</w:t>
            </w:r>
            <w:proofErr w:type="spellEnd"/>
            <w:r w:rsidRPr="00BF5B1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na </w:t>
            </w:r>
            <w:proofErr w:type="spellStart"/>
            <w:r w:rsidRPr="00BF5B1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ndaltaí</w:t>
            </w:r>
            <w:proofErr w:type="spellEnd"/>
            <w:r w:rsidRPr="00BF5B1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ón </w:t>
            </w:r>
            <w:proofErr w:type="spellStart"/>
            <w:r w:rsidRPr="00BF5B1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Úcráin</w:t>
            </w:r>
            <w:proofErr w:type="spellEnd"/>
            <w:r w:rsidRPr="00BF5B1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a </w:t>
            </w:r>
            <w:proofErr w:type="spellStart"/>
            <w:r w:rsidRPr="00BF5B1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bhfuiltear</w:t>
            </w:r>
            <w:proofErr w:type="spellEnd"/>
            <w:r w:rsidRPr="00BF5B1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ag </w:t>
            </w:r>
            <w:proofErr w:type="spellStart"/>
            <w:r w:rsidRPr="00BF5B1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súil</w:t>
            </w:r>
            <w:proofErr w:type="spellEnd"/>
            <w:r w:rsidRPr="00BF5B1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</w:t>
            </w:r>
            <w:proofErr w:type="spellStart"/>
            <w:r w:rsidRPr="00BF5B1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lena</w:t>
            </w:r>
            <w:proofErr w:type="spellEnd"/>
            <w:r w:rsidRPr="00BF5B1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</w:t>
            </w:r>
            <w:proofErr w:type="spellStart"/>
            <w:r w:rsidRPr="00BF5B1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gclárú</w:t>
            </w:r>
            <w:proofErr w:type="spellEnd"/>
            <w:r w:rsidRPr="00BF5B1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i Meán Fómhair 2022 a </w:t>
            </w:r>
            <w:proofErr w:type="spellStart"/>
            <w:r w:rsidRPr="00BF5B1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dteastaíonn</w:t>
            </w:r>
            <w:proofErr w:type="spellEnd"/>
            <w:r w:rsidRPr="00BF5B1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</w:t>
            </w:r>
            <w:proofErr w:type="spellStart"/>
            <w:r w:rsidRPr="00BF5B1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tacaíocht</w:t>
            </w:r>
            <w:proofErr w:type="spellEnd"/>
            <w:r w:rsidRPr="00BF5B1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teanga</w:t>
            </w:r>
            <w:proofErr w:type="spellEnd"/>
            <w:r w:rsidRPr="00BF5B1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</w:t>
            </w:r>
            <w:proofErr w:type="spellStart"/>
            <w:r w:rsidRPr="00BF5B1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uathu</w:t>
            </w:r>
            <w:proofErr w:type="spellEnd"/>
          </w:p>
        </w:tc>
      </w:tr>
      <w:tr w:rsidR="00A3016C" w14:paraId="5C4329FD" w14:textId="77777777" w:rsidTr="00A3016C">
        <w:tc>
          <w:tcPr>
            <w:tcW w:w="10194" w:type="dxa"/>
          </w:tcPr>
          <w:p w14:paraId="79BF675D" w14:textId="77777777" w:rsidR="00A3016C" w:rsidRDefault="00A3016C" w:rsidP="00B751A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42CF86C" w14:textId="77777777" w:rsidR="00E21740" w:rsidRDefault="00E21740" w:rsidP="00B751A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AEB830" w14:textId="77777777" w:rsidR="007343EF" w:rsidRPr="00B44C46" w:rsidRDefault="00A30691" w:rsidP="00B751A5">
      <w:pPr>
        <w:pStyle w:val="Default"/>
        <w:ind w:left="-142"/>
        <w:rPr>
          <w:rFonts w:ascii="Times New Roman" w:hAnsi="Times New Roman" w:cs="Times New Roman"/>
          <w:color w:val="auto"/>
        </w:rPr>
      </w:pPr>
      <w:r w:rsidRPr="00B44C46">
        <w:rPr>
          <w:rFonts w:ascii="Times New Roman" w:hAnsi="Times New Roman" w:cs="Times New Roman"/>
          <w:color w:val="auto"/>
        </w:rPr>
        <w:tab/>
      </w:r>
      <w:r w:rsidRPr="00B44C46">
        <w:rPr>
          <w:rFonts w:ascii="Times New Roman" w:hAnsi="Times New Roman" w:cs="Times New Roman"/>
          <w:color w:val="auto"/>
        </w:rPr>
        <w:tab/>
      </w:r>
      <w:r w:rsidRPr="00B44C46">
        <w:rPr>
          <w:rFonts w:ascii="Times New Roman" w:hAnsi="Times New Roman" w:cs="Times New Roman"/>
          <w:color w:val="auto"/>
        </w:rPr>
        <w:tab/>
      </w:r>
      <w:r w:rsidRPr="00B44C46">
        <w:rPr>
          <w:rFonts w:ascii="Times New Roman" w:hAnsi="Times New Roman" w:cs="Times New Roman"/>
          <w:color w:val="auto"/>
        </w:rPr>
        <w:tab/>
      </w:r>
    </w:p>
    <w:p w14:paraId="2A9A67B7" w14:textId="77777777" w:rsidR="00BF5B1D" w:rsidRPr="00BF5B1D" w:rsidRDefault="00BF5B1D" w:rsidP="00BF5B1D">
      <w:pPr>
        <w:rPr>
          <w:rStyle w:val="BodyofCircular"/>
          <w:i/>
          <w:sz w:val="22"/>
          <w:szCs w:val="22"/>
        </w:rPr>
      </w:pPr>
      <w:proofErr w:type="spellStart"/>
      <w:r w:rsidRPr="00BF5B1D">
        <w:rPr>
          <w:rStyle w:val="BodyofCircular"/>
          <w:i/>
          <w:sz w:val="22"/>
          <w:szCs w:val="22"/>
        </w:rPr>
        <w:t>Meabhraíear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do </w:t>
      </w:r>
      <w:proofErr w:type="spellStart"/>
      <w:r w:rsidRPr="00BF5B1D">
        <w:rPr>
          <w:rStyle w:val="BodyofCircular"/>
          <w:i/>
          <w:sz w:val="22"/>
          <w:szCs w:val="22"/>
        </w:rPr>
        <w:t>Bhoird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</w:t>
      </w:r>
      <w:proofErr w:type="spellStart"/>
      <w:r w:rsidRPr="00BF5B1D">
        <w:rPr>
          <w:rStyle w:val="BodyofCircular"/>
          <w:i/>
          <w:sz w:val="22"/>
          <w:szCs w:val="22"/>
        </w:rPr>
        <w:t>Bhainistíochta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/BOO agus do </w:t>
      </w:r>
      <w:proofErr w:type="spellStart"/>
      <w:r w:rsidRPr="00BF5B1D">
        <w:rPr>
          <w:rStyle w:val="BodyofCircular"/>
          <w:i/>
          <w:sz w:val="22"/>
          <w:szCs w:val="22"/>
        </w:rPr>
        <w:t>Phríomhoidí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an </w:t>
      </w:r>
      <w:proofErr w:type="spellStart"/>
      <w:r w:rsidRPr="00BF5B1D">
        <w:rPr>
          <w:rStyle w:val="BodyofCircular"/>
          <w:i/>
          <w:sz w:val="22"/>
          <w:szCs w:val="22"/>
        </w:rPr>
        <w:t>tábhacht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a bhaineann le </w:t>
      </w:r>
      <w:proofErr w:type="spellStart"/>
      <w:r w:rsidRPr="00BF5B1D">
        <w:rPr>
          <w:rStyle w:val="BodyofCircular"/>
          <w:i/>
          <w:sz w:val="22"/>
          <w:szCs w:val="22"/>
        </w:rPr>
        <w:t>beachtas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</w:t>
      </w:r>
      <w:proofErr w:type="spellStart"/>
      <w:r w:rsidRPr="00BF5B1D">
        <w:rPr>
          <w:rStyle w:val="BodyofCircular"/>
          <w:i/>
          <w:sz w:val="22"/>
          <w:szCs w:val="22"/>
        </w:rPr>
        <w:t>tuairisceán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</w:t>
      </w:r>
      <w:proofErr w:type="spellStart"/>
      <w:r w:rsidRPr="00BF5B1D">
        <w:rPr>
          <w:rStyle w:val="BodyofCircular"/>
          <w:i/>
          <w:sz w:val="22"/>
          <w:szCs w:val="22"/>
        </w:rPr>
        <w:t>rollaithe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don Roinn a </w:t>
      </w:r>
      <w:proofErr w:type="spellStart"/>
      <w:r w:rsidRPr="00BF5B1D">
        <w:rPr>
          <w:rStyle w:val="BodyofCircular"/>
          <w:i/>
          <w:sz w:val="22"/>
          <w:szCs w:val="22"/>
        </w:rPr>
        <w:t>chinntiú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.  Tá </w:t>
      </w:r>
      <w:proofErr w:type="spellStart"/>
      <w:r w:rsidRPr="00BF5B1D">
        <w:rPr>
          <w:rStyle w:val="BodyofCircular"/>
          <w:i/>
          <w:sz w:val="22"/>
          <w:szCs w:val="22"/>
        </w:rPr>
        <w:t>freagracht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orthu as an Roinn a </w:t>
      </w:r>
      <w:proofErr w:type="spellStart"/>
      <w:r w:rsidRPr="00BF5B1D">
        <w:rPr>
          <w:rStyle w:val="BodyofCircular"/>
          <w:i/>
          <w:sz w:val="22"/>
          <w:szCs w:val="22"/>
        </w:rPr>
        <w:t>chur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ar an </w:t>
      </w:r>
      <w:proofErr w:type="spellStart"/>
      <w:r w:rsidRPr="00BF5B1D">
        <w:rPr>
          <w:rStyle w:val="BodyofCircular"/>
          <w:i/>
          <w:sz w:val="22"/>
          <w:szCs w:val="22"/>
        </w:rPr>
        <w:t>eolas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</w:t>
      </w:r>
      <w:proofErr w:type="spellStart"/>
      <w:r w:rsidRPr="00BF5B1D">
        <w:rPr>
          <w:rStyle w:val="BodyofCircular"/>
          <w:i/>
          <w:sz w:val="22"/>
          <w:szCs w:val="22"/>
        </w:rPr>
        <w:t>láithreach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faoi aon </w:t>
      </w:r>
      <w:proofErr w:type="spellStart"/>
      <w:r w:rsidRPr="00BF5B1D">
        <w:rPr>
          <w:rStyle w:val="BodyofCircular"/>
          <w:i/>
          <w:sz w:val="22"/>
          <w:szCs w:val="22"/>
        </w:rPr>
        <w:t>earráid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nó aon </w:t>
      </w:r>
      <w:proofErr w:type="spellStart"/>
      <w:r w:rsidRPr="00BF5B1D">
        <w:rPr>
          <w:rStyle w:val="BodyofCircular"/>
          <w:i/>
          <w:sz w:val="22"/>
          <w:szCs w:val="22"/>
        </w:rPr>
        <w:t>mhírialtacht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ina </w:t>
      </w:r>
      <w:proofErr w:type="spellStart"/>
      <w:r w:rsidRPr="00BF5B1D">
        <w:rPr>
          <w:rStyle w:val="BodyofCircular"/>
          <w:i/>
          <w:sz w:val="22"/>
          <w:szCs w:val="22"/>
        </w:rPr>
        <w:t>dtuairisceáin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</w:t>
      </w:r>
      <w:proofErr w:type="spellStart"/>
      <w:r w:rsidRPr="00BF5B1D">
        <w:rPr>
          <w:rStyle w:val="BodyofCircular"/>
          <w:i/>
          <w:sz w:val="22"/>
          <w:szCs w:val="22"/>
        </w:rPr>
        <w:t>rollaithe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. Is é </w:t>
      </w:r>
      <w:proofErr w:type="spellStart"/>
      <w:r w:rsidRPr="00BF5B1D">
        <w:rPr>
          <w:rStyle w:val="BodyofCircular"/>
          <w:i/>
          <w:sz w:val="22"/>
          <w:szCs w:val="22"/>
        </w:rPr>
        <w:t>gnáthbheartas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na </w:t>
      </w:r>
      <w:proofErr w:type="spellStart"/>
      <w:r w:rsidRPr="00BF5B1D">
        <w:rPr>
          <w:rStyle w:val="BodyofCircular"/>
          <w:i/>
          <w:sz w:val="22"/>
          <w:szCs w:val="22"/>
        </w:rPr>
        <w:t>Roinne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maidir le cásanna ina </w:t>
      </w:r>
      <w:proofErr w:type="spellStart"/>
      <w:r w:rsidRPr="00BF5B1D">
        <w:rPr>
          <w:rStyle w:val="BodyofCircular"/>
          <w:i/>
          <w:sz w:val="22"/>
          <w:szCs w:val="22"/>
        </w:rPr>
        <w:t>ndéantar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</w:t>
      </w:r>
      <w:proofErr w:type="spellStart"/>
      <w:r w:rsidRPr="00BF5B1D">
        <w:rPr>
          <w:rStyle w:val="BodyofCircular"/>
          <w:i/>
          <w:sz w:val="22"/>
          <w:szCs w:val="22"/>
        </w:rPr>
        <w:t>rolluithe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a </w:t>
      </w:r>
      <w:proofErr w:type="spellStart"/>
      <w:r w:rsidRPr="00BF5B1D">
        <w:rPr>
          <w:rStyle w:val="BodyofCircular"/>
          <w:i/>
          <w:sz w:val="22"/>
          <w:szCs w:val="22"/>
        </w:rPr>
        <w:t>rólua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</w:t>
      </w:r>
      <w:proofErr w:type="spellStart"/>
      <w:r w:rsidRPr="00BF5B1D">
        <w:rPr>
          <w:rStyle w:val="BodyofCircular"/>
          <w:i/>
          <w:sz w:val="22"/>
          <w:szCs w:val="22"/>
        </w:rPr>
        <w:t>d’aonghnó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</w:t>
      </w:r>
      <w:proofErr w:type="spellStart"/>
      <w:r w:rsidRPr="00BF5B1D">
        <w:rPr>
          <w:rStyle w:val="BodyofCircular"/>
          <w:i/>
          <w:sz w:val="22"/>
          <w:szCs w:val="22"/>
        </w:rPr>
        <w:t>ná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iad a </w:t>
      </w:r>
      <w:proofErr w:type="spellStart"/>
      <w:r w:rsidRPr="00BF5B1D">
        <w:rPr>
          <w:rStyle w:val="BodyofCircular"/>
          <w:i/>
          <w:sz w:val="22"/>
          <w:szCs w:val="22"/>
        </w:rPr>
        <w:t>chur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ar </w:t>
      </w:r>
      <w:proofErr w:type="spellStart"/>
      <w:r w:rsidRPr="00BF5B1D">
        <w:rPr>
          <w:rStyle w:val="BodyofCircular"/>
          <w:i/>
          <w:sz w:val="22"/>
          <w:szCs w:val="22"/>
        </w:rPr>
        <w:t>aghaidh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chuig An Garda Síochána. </w:t>
      </w:r>
    </w:p>
    <w:p w14:paraId="24DCC4C8" w14:textId="77777777" w:rsidR="00A3016C" w:rsidRDefault="00A3016C" w:rsidP="00B751A5">
      <w:pPr>
        <w:ind w:left="-142" w:right="-569"/>
        <w:rPr>
          <w:b/>
          <w:iCs/>
        </w:rPr>
      </w:pPr>
    </w:p>
    <w:p w14:paraId="00899F31" w14:textId="77777777" w:rsidR="00BF5B1D" w:rsidRDefault="00BF5B1D" w:rsidP="00B751A5">
      <w:pPr>
        <w:ind w:left="-142" w:right="-569"/>
        <w:rPr>
          <w:b/>
          <w:iCs/>
        </w:rPr>
      </w:pPr>
    </w:p>
    <w:p w14:paraId="4476011A" w14:textId="4A8F27D4" w:rsidR="007343EF" w:rsidRPr="00A3016C" w:rsidRDefault="0003695B" w:rsidP="00A3016C">
      <w:pPr>
        <w:pStyle w:val="ListParagraph"/>
        <w:numPr>
          <w:ilvl w:val="0"/>
          <w:numId w:val="12"/>
        </w:numPr>
        <w:ind w:right="-569"/>
        <w:rPr>
          <w:b/>
          <w:iCs/>
        </w:rPr>
      </w:pPr>
      <w:proofErr w:type="spellStart"/>
      <w:r>
        <w:rPr>
          <w:b/>
          <w:iCs/>
        </w:rPr>
        <w:t>Deimhním</w:t>
      </w:r>
      <w:proofErr w:type="spellEnd"/>
      <w:r>
        <w:rPr>
          <w:b/>
          <w:iCs/>
        </w:rPr>
        <w:t xml:space="preserve"> leis seo go bhfuil na </w:t>
      </w:r>
      <w:proofErr w:type="spellStart"/>
      <w:r>
        <w:rPr>
          <w:b/>
          <w:iCs/>
        </w:rPr>
        <w:t>mionsonraí</w:t>
      </w:r>
      <w:proofErr w:type="spellEnd"/>
      <w:r>
        <w:rPr>
          <w:b/>
          <w:iCs/>
        </w:rPr>
        <w:t xml:space="preserve"> a </w:t>
      </w:r>
      <w:proofErr w:type="spellStart"/>
      <w:r>
        <w:rPr>
          <w:b/>
          <w:iCs/>
        </w:rPr>
        <w:t>thugtar</w:t>
      </w:r>
      <w:proofErr w:type="spellEnd"/>
      <w:r>
        <w:rPr>
          <w:b/>
          <w:iCs/>
        </w:rPr>
        <w:t xml:space="preserve"> ar an </w:t>
      </w:r>
      <w:proofErr w:type="spellStart"/>
      <w:r>
        <w:rPr>
          <w:b/>
          <w:iCs/>
        </w:rPr>
        <w:t>bhfoirm</w:t>
      </w:r>
      <w:proofErr w:type="spellEnd"/>
      <w:r>
        <w:rPr>
          <w:b/>
          <w:iCs/>
        </w:rPr>
        <w:t xml:space="preserve"> seo </w:t>
      </w:r>
      <w:proofErr w:type="spellStart"/>
      <w:r>
        <w:rPr>
          <w:b/>
          <w:iCs/>
        </w:rPr>
        <w:t>cruinn</w:t>
      </w:r>
      <w:proofErr w:type="spellEnd"/>
      <w:r>
        <w:rPr>
          <w:b/>
          <w:iCs/>
        </w:rPr>
        <w:t xml:space="preserve"> agus </w:t>
      </w:r>
      <w:proofErr w:type="spellStart"/>
      <w:r>
        <w:rPr>
          <w:b/>
          <w:iCs/>
        </w:rPr>
        <w:t>iomlán</w:t>
      </w:r>
      <w:proofErr w:type="spellEnd"/>
      <w:r w:rsidR="00ED6BA1" w:rsidRPr="00A3016C">
        <w:rPr>
          <w:b/>
          <w:iCs/>
        </w:rPr>
        <w:t>.</w:t>
      </w:r>
    </w:p>
    <w:p w14:paraId="7E15111E" w14:textId="77777777" w:rsidR="007343EF" w:rsidRDefault="007343EF" w:rsidP="00B751A5">
      <w:pPr>
        <w:ind w:left="-142" w:right="-569"/>
        <w:rPr>
          <w:b/>
          <w:iCs/>
        </w:rPr>
      </w:pPr>
    </w:p>
    <w:p w14:paraId="6E3A2AD2" w14:textId="01C79A8A" w:rsidR="00BF5B1D" w:rsidRDefault="00BF5B1D" w:rsidP="00BF5B1D">
      <w:pPr>
        <w:rPr>
          <w:rStyle w:val="BodyofCircular"/>
          <w:i/>
          <w:sz w:val="22"/>
          <w:szCs w:val="22"/>
        </w:rPr>
      </w:pPr>
      <w:proofErr w:type="spellStart"/>
      <w:r w:rsidRPr="00BF5B1D">
        <w:rPr>
          <w:rStyle w:val="BodyofCircular"/>
          <w:i/>
          <w:sz w:val="22"/>
          <w:szCs w:val="22"/>
        </w:rPr>
        <w:t>Geallaim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an </w:t>
      </w:r>
      <w:proofErr w:type="spellStart"/>
      <w:r w:rsidRPr="00BF5B1D">
        <w:rPr>
          <w:rStyle w:val="BodyofCircular"/>
          <w:i/>
          <w:sz w:val="22"/>
          <w:szCs w:val="22"/>
        </w:rPr>
        <w:t>Rannóg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</w:t>
      </w:r>
      <w:proofErr w:type="spellStart"/>
      <w:r w:rsidRPr="00BF5B1D">
        <w:rPr>
          <w:rStyle w:val="BodyofCircular"/>
          <w:i/>
          <w:sz w:val="22"/>
          <w:szCs w:val="22"/>
        </w:rPr>
        <w:t>Leithdháilte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Múinteoirí a </w:t>
      </w:r>
      <w:proofErr w:type="spellStart"/>
      <w:r w:rsidRPr="00BF5B1D">
        <w:rPr>
          <w:rStyle w:val="BodyofCircular"/>
          <w:i/>
          <w:sz w:val="22"/>
          <w:szCs w:val="22"/>
        </w:rPr>
        <w:t>chur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ar an </w:t>
      </w:r>
      <w:proofErr w:type="spellStart"/>
      <w:r w:rsidRPr="00BF5B1D">
        <w:rPr>
          <w:rStyle w:val="BodyofCircular"/>
          <w:i/>
          <w:sz w:val="22"/>
          <w:szCs w:val="22"/>
        </w:rPr>
        <w:t>eolas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faoi gach </w:t>
      </w:r>
      <w:proofErr w:type="spellStart"/>
      <w:r w:rsidRPr="00BF5B1D">
        <w:rPr>
          <w:rStyle w:val="BodyofCircular"/>
          <w:i/>
          <w:sz w:val="22"/>
          <w:szCs w:val="22"/>
        </w:rPr>
        <w:t>athrú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ina </w:t>
      </w:r>
      <w:proofErr w:type="spellStart"/>
      <w:r w:rsidRPr="00BF5B1D">
        <w:rPr>
          <w:rStyle w:val="BodyofCircular"/>
          <w:i/>
          <w:sz w:val="22"/>
          <w:szCs w:val="22"/>
        </w:rPr>
        <w:t>dhiaidh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sin ar </w:t>
      </w:r>
      <w:proofErr w:type="spellStart"/>
      <w:r w:rsidRPr="00BF5B1D">
        <w:rPr>
          <w:rStyle w:val="BodyofCircular"/>
          <w:i/>
          <w:sz w:val="22"/>
          <w:szCs w:val="22"/>
        </w:rPr>
        <w:t>rollú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</w:t>
      </w:r>
      <w:proofErr w:type="spellStart"/>
      <w:r w:rsidRPr="00BF5B1D">
        <w:rPr>
          <w:rStyle w:val="BodyofCircular"/>
          <w:i/>
          <w:sz w:val="22"/>
          <w:szCs w:val="22"/>
        </w:rPr>
        <w:t>daltaí</w:t>
      </w:r>
      <w:proofErr w:type="spellEnd"/>
      <w:r w:rsidRPr="00BF5B1D">
        <w:rPr>
          <w:rStyle w:val="BodyofCircular"/>
          <w:i/>
          <w:sz w:val="22"/>
          <w:szCs w:val="22"/>
        </w:rPr>
        <w:t xml:space="preserve"> ón </w:t>
      </w:r>
      <w:proofErr w:type="spellStart"/>
      <w:r w:rsidRPr="00BF5B1D">
        <w:rPr>
          <w:rStyle w:val="BodyofCircular"/>
          <w:i/>
          <w:sz w:val="22"/>
          <w:szCs w:val="22"/>
        </w:rPr>
        <w:t>Úcráin</w:t>
      </w:r>
      <w:proofErr w:type="spellEnd"/>
      <w:r w:rsidRPr="00BF5B1D">
        <w:rPr>
          <w:rStyle w:val="BodyofCircular"/>
          <w:i/>
          <w:sz w:val="22"/>
          <w:szCs w:val="22"/>
        </w:rPr>
        <w:t>.</w:t>
      </w:r>
    </w:p>
    <w:p w14:paraId="7AD5C0F9" w14:textId="77777777" w:rsidR="00BF5B1D" w:rsidRPr="00BF5B1D" w:rsidRDefault="00BF5B1D" w:rsidP="00BF5B1D">
      <w:pPr>
        <w:rPr>
          <w:rStyle w:val="BodyofCircular"/>
          <w:i/>
          <w:sz w:val="22"/>
          <w:szCs w:val="22"/>
        </w:rPr>
      </w:pPr>
    </w:p>
    <w:p w14:paraId="093EA177" w14:textId="2BDB6E53" w:rsidR="007343EF" w:rsidRDefault="00DE4631" w:rsidP="00B751A5">
      <w:pPr>
        <w:spacing w:line="257" w:lineRule="auto"/>
        <w:ind w:left="-142"/>
        <w:contextualSpacing/>
        <w:rPr>
          <w:b/>
          <w:iCs/>
        </w:rPr>
      </w:pPr>
      <w:r>
        <w:rPr>
          <w:b/>
          <w:iCs/>
        </w:rPr>
        <w:t xml:space="preserve">  </w:t>
      </w:r>
      <w:proofErr w:type="spellStart"/>
      <w:r w:rsidR="000A1BDB" w:rsidRPr="00B44C46">
        <w:rPr>
          <w:b/>
          <w:iCs/>
        </w:rPr>
        <w:t>S</w:t>
      </w:r>
      <w:r w:rsidR="0003695B">
        <w:rPr>
          <w:b/>
          <w:iCs/>
        </w:rPr>
        <w:t>íniú</w:t>
      </w:r>
      <w:proofErr w:type="spellEnd"/>
      <w:r w:rsidR="0003695B">
        <w:rPr>
          <w:b/>
          <w:iCs/>
        </w:rPr>
        <w:t xml:space="preserve"> an </w:t>
      </w:r>
      <w:r w:rsidR="00EA183A">
        <w:rPr>
          <w:b/>
          <w:iCs/>
        </w:rPr>
        <w:t>P</w:t>
      </w:r>
      <w:r w:rsidR="0003695B">
        <w:rPr>
          <w:b/>
          <w:iCs/>
        </w:rPr>
        <w:t>hríomhoide</w:t>
      </w:r>
      <w:r>
        <w:rPr>
          <w:b/>
          <w:iCs/>
        </w:rPr>
        <w:tab/>
      </w:r>
      <w:r w:rsidR="007343EF" w:rsidRPr="00B44C46">
        <w:rPr>
          <w:b/>
          <w:iCs/>
        </w:rPr>
        <w:t>_____________________</w:t>
      </w:r>
      <w:r w:rsidR="002743C6" w:rsidRPr="00B44C46">
        <w:rPr>
          <w:b/>
          <w:iCs/>
        </w:rPr>
        <w:t>____</w:t>
      </w:r>
      <w:r w:rsidR="00311FE9">
        <w:rPr>
          <w:b/>
          <w:iCs/>
        </w:rPr>
        <w:t>_________</w:t>
      </w:r>
      <w:r w:rsidR="00311FE9">
        <w:rPr>
          <w:b/>
          <w:iCs/>
        </w:rPr>
        <w:tab/>
      </w:r>
      <w:proofErr w:type="spellStart"/>
      <w:r w:rsidR="0003695B">
        <w:rPr>
          <w:b/>
          <w:iCs/>
        </w:rPr>
        <w:t>Dáta</w:t>
      </w:r>
      <w:proofErr w:type="spellEnd"/>
      <w:r>
        <w:rPr>
          <w:b/>
          <w:iCs/>
        </w:rPr>
        <w:t xml:space="preserve"> ___________</w:t>
      </w:r>
    </w:p>
    <w:p w14:paraId="42C5058E" w14:textId="77777777" w:rsidR="00D12940" w:rsidRDefault="00D12940" w:rsidP="00ED6BA1">
      <w:pPr>
        <w:spacing w:line="257" w:lineRule="auto"/>
        <w:ind w:left="2018" w:firstLine="862"/>
        <w:contextualSpacing/>
        <w:rPr>
          <w:b/>
        </w:rPr>
      </w:pPr>
    </w:p>
    <w:p w14:paraId="72D95F7C" w14:textId="77777777" w:rsidR="0003695B" w:rsidRDefault="0003695B" w:rsidP="00D12940">
      <w:pPr>
        <w:autoSpaceDE w:val="0"/>
        <w:autoSpaceDN w:val="0"/>
        <w:adjustRightInd w:val="0"/>
        <w:rPr>
          <w:b/>
          <w:iCs/>
        </w:rPr>
      </w:pPr>
      <w:proofErr w:type="spellStart"/>
      <w:r w:rsidRPr="00B44C46">
        <w:rPr>
          <w:b/>
          <w:iCs/>
        </w:rPr>
        <w:t>S</w:t>
      </w:r>
      <w:r>
        <w:rPr>
          <w:b/>
          <w:iCs/>
        </w:rPr>
        <w:t>íniú</w:t>
      </w:r>
      <w:proofErr w:type="spellEnd"/>
      <w:r>
        <w:rPr>
          <w:b/>
          <w:iCs/>
        </w:rPr>
        <w:t xml:space="preserve"> </w:t>
      </w:r>
    </w:p>
    <w:p w14:paraId="263AD535" w14:textId="19362601" w:rsidR="00D12940" w:rsidRPr="00EA183A" w:rsidRDefault="00D12940" w:rsidP="00D12940">
      <w:pPr>
        <w:autoSpaceDE w:val="0"/>
        <w:autoSpaceDN w:val="0"/>
        <w:adjustRightInd w:val="0"/>
        <w:rPr>
          <w:b/>
          <w:lang w:val="en-IE" w:eastAsia="en-IE"/>
        </w:rPr>
      </w:pPr>
      <w:proofErr w:type="spellStart"/>
      <w:r w:rsidRPr="00EA183A">
        <w:rPr>
          <w:b/>
          <w:lang w:val="en-IE" w:eastAsia="en-IE"/>
        </w:rPr>
        <w:t>Cha</w:t>
      </w:r>
      <w:r w:rsidR="0003695B">
        <w:rPr>
          <w:b/>
          <w:lang w:val="en-IE" w:eastAsia="en-IE"/>
        </w:rPr>
        <w:t>thaoirleach</w:t>
      </w:r>
      <w:proofErr w:type="spellEnd"/>
      <w:r w:rsidR="0003695B">
        <w:rPr>
          <w:b/>
          <w:lang w:val="en-IE" w:eastAsia="en-IE"/>
        </w:rPr>
        <w:t xml:space="preserve"> an BB</w:t>
      </w:r>
      <w:r w:rsidRPr="00EA183A">
        <w:rPr>
          <w:b/>
          <w:lang w:val="en-IE" w:eastAsia="en-IE"/>
        </w:rPr>
        <w:t xml:space="preserve"> / </w:t>
      </w:r>
      <w:r w:rsidR="0003695B">
        <w:rPr>
          <w:b/>
          <w:lang w:val="en-IE" w:eastAsia="en-IE"/>
        </w:rPr>
        <w:t xml:space="preserve">PF an </w:t>
      </w:r>
      <w:r w:rsidRPr="00EA183A">
        <w:rPr>
          <w:b/>
          <w:lang w:val="en-IE" w:eastAsia="en-IE"/>
        </w:rPr>
        <w:t>B</w:t>
      </w:r>
      <w:r w:rsidR="0003695B">
        <w:rPr>
          <w:b/>
          <w:lang w:val="en-IE" w:eastAsia="en-IE"/>
        </w:rPr>
        <w:t>OO</w:t>
      </w:r>
      <w:r w:rsidRPr="00EA183A">
        <w:rPr>
          <w:b/>
          <w:lang w:val="en-IE" w:eastAsia="en-IE"/>
        </w:rPr>
        <w:t>: _______________</w:t>
      </w:r>
      <w:r w:rsidR="005C60A2">
        <w:rPr>
          <w:b/>
          <w:lang w:val="en-IE" w:eastAsia="en-IE"/>
        </w:rPr>
        <w:t>____</w:t>
      </w:r>
      <w:r w:rsidRPr="00EA183A">
        <w:rPr>
          <w:b/>
          <w:lang w:val="en-IE" w:eastAsia="en-IE"/>
        </w:rPr>
        <w:t>_</w:t>
      </w:r>
      <w:r w:rsidR="00311FE9">
        <w:rPr>
          <w:b/>
          <w:lang w:val="en-IE" w:eastAsia="en-IE"/>
        </w:rPr>
        <w:t>_______</w:t>
      </w:r>
      <w:r w:rsidR="005C60A2">
        <w:rPr>
          <w:b/>
          <w:lang w:val="en-IE" w:eastAsia="en-IE"/>
        </w:rPr>
        <w:tab/>
      </w:r>
      <w:proofErr w:type="spellStart"/>
      <w:r w:rsidR="0003695B">
        <w:rPr>
          <w:b/>
          <w:lang w:val="en-IE" w:eastAsia="en-IE"/>
        </w:rPr>
        <w:t>Dáta</w:t>
      </w:r>
      <w:proofErr w:type="spellEnd"/>
      <w:r w:rsidR="00A91A68">
        <w:rPr>
          <w:b/>
          <w:lang w:val="en-IE" w:eastAsia="en-IE"/>
        </w:rPr>
        <w:t xml:space="preserve"> </w:t>
      </w:r>
      <w:r w:rsidR="00311FE9">
        <w:rPr>
          <w:b/>
          <w:lang w:val="en-IE" w:eastAsia="en-IE"/>
        </w:rPr>
        <w:t>___________</w:t>
      </w:r>
    </w:p>
    <w:p w14:paraId="3A121FBB" w14:textId="77777777" w:rsidR="00A91A68" w:rsidRDefault="00A91A68" w:rsidP="00D12940">
      <w:pPr>
        <w:autoSpaceDE w:val="0"/>
        <w:autoSpaceDN w:val="0"/>
        <w:adjustRightInd w:val="0"/>
        <w:rPr>
          <w:b/>
          <w:lang w:val="en-IE" w:eastAsia="en-IE"/>
        </w:rPr>
      </w:pPr>
    </w:p>
    <w:p w14:paraId="64581BBA" w14:textId="0A2A2FEE" w:rsidR="00EA183A" w:rsidRDefault="00EA183A" w:rsidP="00EA183A">
      <w:pPr>
        <w:ind w:left="-142"/>
        <w:outlineLvl w:val="0"/>
        <w:rPr>
          <w:color w:val="000000" w:themeColor="text1"/>
        </w:rPr>
      </w:pPr>
      <w:r w:rsidRPr="00EA183A">
        <w:rPr>
          <w:color w:val="000000" w:themeColor="text1"/>
        </w:rPr>
        <w:t xml:space="preserve"> </w:t>
      </w:r>
      <w:proofErr w:type="spellStart"/>
      <w:r w:rsidR="0003695B">
        <w:rPr>
          <w:color w:val="000000" w:themeColor="text1"/>
        </w:rPr>
        <w:t>Seol</w:t>
      </w:r>
      <w:proofErr w:type="spellEnd"/>
      <w:r w:rsidR="0003695B">
        <w:rPr>
          <w:color w:val="000000" w:themeColor="text1"/>
        </w:rPr>
        <w:t xml:space="preserve"> </w:t>
      </w:r>
      <w:proofErr w:type="spellStart"/>
      <w:r w:rsidR="0003695B">
        <w:rPr>
          <w:color w:val="000000" w:themeColor="text1"/>
        </w:rPr>
        <w:t>foirmeacha</w:t>
      </w:r>
      <w:proofErr w:type="spellEnd"/>
      <w:r w:rsidR="0003695B">
        <w:rPr>
          <w:color w:val="000000" w:themeColor="text1"/>
        </w:rPr>
        <w:t xml:space="preserve"> </w:t>
      </w:r>
      <w:proofErr w:type="spellStart"/>
      <w:r w:rsidR="0003695B">
        <w:rPr>
          <w:color w:val="000000" w:themeColor="text1"/>
        </w:rPr>
        <w:t>comhlánaithe</w:t>
      </w:r>
      <w:proofErr w:type="spellEnd"/>
      <w:r w:rsidR="0003695B">
        <w:rPr>
          <w:color w:val="000000" w:themeColor="text1"/>
        </w:rPr>
        <w:t xml:space="preserve"> iarratais de r-</w:t>
      </w:r>
      <w:proofErr w:type="spellStart"/>
      <w:r w:rsidR="0003695B">
        <w:rPr>
          <w:color w:val="000000" w:themeColor="text1"/>
        </w:rPr>
        <w:t>phost</w:t>
      </w:r>
      <w:proofErr w:type="spellEnd"/>
      <w:r w:rsidR="0003695B">
        <w:rPr>
          <w:color w:val="000000" w:themeColor="text1"/>
        </w:rPr>
        <w:t xml:space="preserve"> chuig</w:t>
      </w:r>
      <w:r>
        <w:rPr>
          <w:color w:val="000000" w:themeColor="text1"/>
        </w:rPr>
        <w:t xml:space="preserve">: </w:t>
      </w:r>
    </w:p>
    <w:p w14:paraId="232CA3C3" w14:textId="1919A79F" w:rsidR="00EA183A" w:rsidRDefault="0003695B" w:rsidP="00A91A68">
      <w:pPr>
        <w:ind w:left="720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Bunscoileanna</w:t>
      </w:r>
      <w:proofErr w:type="spellEnd"/>
      <w:r w:rsidR="00EA183A">
        <w:rPr>
          <w:color w:val="000000" w:themeColor="text1"/>
        </w:rPr>
        <w:t xml:space="preserve"> </w:t>
      </w:r>
      <w:r w:rsidR="00EA183A">
        <w:rPr>
          <w:color w:val="000000" w:themeColor="text1"/>
        </w:rPr>
        <w:tab/>
        <w:t xml:space="preserve">- </w:t>
      </w:r>
      <w:r w:rsidR="00EA183A" w:rsidRPr="00E1428A">
        <w:rPr>
          <w:b/>
          <w:color w:val="000000" w:themeColor="text1"/>
        </w:rPr>
        <w:t>primary</w:t>
      </w:r>
      <w:r w:rsidR="00876DC5">
        <w:rPr>
          <w:b/>
          <w:color w:val="000000" w:themeColor="text1"/>
        </w:rPr>
        <w:t>staffingappeals</w:t>
      </w:r>
      <w:r w:rsidR="00EA183A" w:rsidRPr="00E1428A">
        <w:rPr>
          <w:b/>
          <w:color w:val="000000" w:themeColor="text1"/>
        </w:rPr>
        <w:t>@education.gov.ie</w:t>
      </w:r>
    </w:p>
    <w:p w14:paraId="0293269E" w14:textId="77D316DF" w:rsidR="00EA183A" w:rsidRPr="00C62415" w:rsidRDefault="0003695B" w:rsidP="000A22D2">
      <w:pPr>
        <w:ind w:left="1298" w:firstLine="862"/>
        <w:outlineLvl w:val="0"/>
        <w:rPr>
          <w:b/>
        </w:rPr>
      </w:pPr>
      <w:proofErr w:type="spellStart"/>
      <w:r>
        <w:rPr>
          <w:color w:val="000000" w:themeColor="text1"/>
        </w:rPr>
        <w:t>Iar-bhunscoileanna</w:t>
      </w:r>
      <w:proofErr w:type="spellEnd"/>
      <w:r w:rsidR="00EA183A" w:rsidRPr="006C6D19">
        <w:rPr>
          <w:color w:val="000000" w:themeColor="text1"/>
        </w:rPr>
        <w:t xml:space="preserve"> </w:t>
      </w:r>
      <w:r w:rsidR="00EA183A">
        <w:rPr>
          <w:color w:val="000000" w:themeColor="text1"/>
        </w:rPr>
        <w:tab/>
      </w:r>
      <w:r w:rsidR="00EA183A" w:rsidRPr="006C6D19">
        <w:rPr>
          <w:color w:val="000000" w:themeColor="text1"/>
        </w:rPr>
        <w:t xml:space="preserve">- </w:t>
      </w:r>
      <w:r w:rsidR="00EA183A" w:rsidRPr="006C6D19">
        <w:rPr>
          <w:b/>
          <w:color w:val="000000" w:themeColor="text1"/>
        </w:rPr>
        <w:t>allocations@</w:t>
      </w:r>
      <w:r w:rsidR="00EA183A" w:rsidRPr="008258B6">
        <w:rPr>
          <w:b/>
          <w:color w:val="000000" w:themeColor="text1"/>
        </w:rPr>
        <w:t>education.gov.ie</w:t>
      </w:r>
    </w:p>
    <w:p w14:paraId="623D2668" w14:textId="77777777" w:rsidR="00D12940" w:rsidRDefault="00D12940" w:rsidP="00D12940">
      <w:pPr>
        <w:autoSpaceDE w:val="0"/>
        <w:autoSpaceDN w:val="0"/>
        <w:adjustRightInd w:val="0"/>
        <w:rPr>
          <w:rFonts w:ascii="Arial" w:hAnsi="Arial" w:cs="Arial"/>
          <w:lang w:val="en-IE" w:eastAsia="en-IE"/>
        </w:rPr>
      </w:pPr>
    </w:p>
    <w:p w14:paraId="5EF747A9" w14:textId="77777777" w:rsidR="00FA2826" w:rsidRPr="00B44C46" w:rsidRDefault="00FA2826" w:rsidP="00B751A5">
      <w:pPr>
        <w:ind w:left="-142" w:right="-569"/>
        <w:rPr>
          <w:b/>
        </w:rPr>
      </w:pPr>
    </w:p>
    <w:p w14:paraId="3AACC7C2" w14:textId="77777777" w:rsidR="00BF5B1D" w:rsidRDefault="00BF5B1D" w:rsidP="00860BB2">
      <w:pPr>
        <w:ind w:left="-142"/>
        <w:rPr>
          <w:b/>
        </w:rPr>
      </w:pPr>
    </w:p>
    <w:p w14:paraId="117836B8" w14:textId="77777777" w:rsidR="00BF5B1D" w:rsidRDefault="00BF5B1D" w:rsidP="00860BB2">
      <w:pPr>
        <w:ind w:left="-142"/>
        <w:rPr>
          <w:b/>
        </w:rPr>
      </w:pPr>
    </w:p>
    <w:p w14:paraId="4BD7FC99" w14:textId="77777777" w:rsidR="00BF5B1D" w:rsidRDefault="00BF5B1D" w:rsidP="00860BB2">
      <w:pPr>
        <w:ind w:left="-142"/>
        <w:rPr>
          <w:b/>
        </w:rPr>
      </w:pPr>
    </w:p>
    <w:p w14:paraId="3802458F" w14:textId="77777777" w:rsidR="00BF5B1D" w:rsidRDefault="00BF5B1D" w:rsidP="00860BB2">
      <w:pPr>
        <w:ind w:left="-142"/>
        <w:rPr>
          <w:b/>
        </w:rPr>
      </w:pPr>
    </w:p>
    <w:p w14:paraId="4A335FD5" w14:textId="77777777" w:rsidR="00BF5B1D" w:rsidRDefault="00BF5B1D" w:rsidP="00860BB2">
      <w:pPr>
        <w:ind w:left="-142"/>
        <w:rPr>
          <w:b/>
        </w:rPr>
      </w:pPr>
    </w:p>
    <w:p w14:paraId="2FF042E6" w14:textId="77777777" w:rsidR="00BF5B1D" w:rsidRDefault="00BF5B1D" w:rsidP="00860BB2">
      <w:pPr>
        <w:ind w:left="-142"/>
        <w:rPr>
          <w:b/>
        </w:rPr>
      </w:pPr>
    </w:p>
    <w:p w14:paraId="2F434733" w14:textId="77777777" w:rsidR="00BF5B1D" w:rsidRDefault="00BF5B1D" w:rsidP="00860BB2">
      <w:pPr>
        <w:ind w:left="-142"/>
        <w:rPr>
          <w:b/>
        </w:rPr>
      </w:pPr>
    </w:p>
    <w:p w14:paraId="430F3A9B" w14:textId="77777777" w:rsidR="00BF5B1D" w:rsidRDefault="00BF5B1D" w:rsidP="00860BB2">
      <w:pPr>
        <w:ind w:left="-142"/>
        <w:rPr>
          <w:b/>
        </w:rPr>
      </w:pPr>
    </w:p>
    <w:p w14:paraId="3A48264C" w14:textId="77777777" w:rsidR="00BF5B1D" w:rsidRDefault="00BF5B1D" w:rsidP="00860BB2">
      <w:pPr>
        <w:ind w:left="-142"/>
        <w:rPr>
          <w:b/>
        </w:rPr>
      </w:pPr>
    </w:p>
    <w:p w14:paraId="7CF21137" w14:textId="77777777" w:rsidR="00BF5B1D" w:rsidRDefault="00BF5B1D" w:rsidP="00860BB2">
      <w:pPr>
        <w:ind w:left="-142"/>
        <w:rPr>
          <w:b/>
        </w:rPr>
      </w:pPr>
    </w:p>
    <w:p w14:paraId="4F85141B" w14:textId="6FAA50BD" w:rsidR="00A3016C" w:rsidRPr="00A3016C" w:rsidRDefault="0003695B" w:rsidP="00860BB2">
      <w:pPr>
        <w:ind w:left="-142"/>
        <w:rPr>
          <w:b/>
        </w:rPr>
      </w:pPr>
      <w:proofErr w:type="spellStart"/>
      <w:r>
        <w:rPr>
          <w:b/>
        </w:rPr>
        <w:t>Tábla</w:t>
      </w:r>
      <w:proofErr w:type="spellEnd"/>
      <w:r w:rsidR="00A3016C" w:rsidRPr="00A3016C">
        <w:rPr>
          <w:b/>
        </w:rPr>
        <w:t xml:space="preserve"> 1</w:t>
      </w:r>
    </w:p>
    <w:p w14:paraId="3F61375C" w14:textId="77777777" w:rsidR="00A3016C" w:rsidRDefault="00A3016C" w:rsidP="00860BB2">
      <w:pPr>
        <w:ind w:left="-142"/>
      </w:pPr>
    </w:p>
    <w:p w14:paraId="0F959F50" w14:textId="3D160B8B" w:rsidR="00CE2845" w:rsidRDefault="0003695B" w:rsidP="00860BB2">
      <w:pPr>
        <w:ind w:left="-142"/>
      </w:pPr>
      <w:proofErr w:type="spellStart"/>
      <w:r>
        <w:t>Leithdháileadh</w:t>
      </w:r>
      <w:proofErr w:type="spellEnd"/>
      <w:r>
        <w:t xml:space="preserve"> uaireanta </w:t>
      </w:r>
      <w:proofErr w:type="spellStart"/>
      <w:r>
        <w:t>breise</w:t>
      </w:r>
      <w:proofErr w:type="spellEnd"/>
      <w:r>
        <w:t xml:space="preserve"> do scoileanna chun </w:t>
      </w:r>
      <w:proofErr w:type="spellStart"/>
      <w:r>
        <w:t>tacú</w:t>
      </w:r>
      <w:proofErr w:type="spellEnd"/>
      <w:r>
        <w:t xml:space="preserve"> le </w:t>
      </w:r>
      <w:proofErr w:type="spellStart"/>
      <w:r>
        <w:t>soláthar</w:t>
      </w:r>
      <w:proofErr w:type="spellEnd"/>
      <w:r>
        <w:t xml:space="preserve"> </w:t>
      </w:r>
      <w:r w:rsidR="00311FE9">
        <w:t xml:space="preserve">tacaíochta </w:t>
      </w:r>
      <w:proofErr w:type="spellStart"/>
      <w:r w:rsidR="00311FE9">
        <w:t>teanga</w:t>
      </w:r>
      <w:proofErr w:type="spellEnd"/>
      <w:r>
        <w:t xml:space="preserve"> do </w:t>
      </w:r>
      <w:proofErr w:type="spellStart"/>
      <w:r>
        <w:t>dhaltaí</w:t>
      </w:r>
      <w:proofErr w:type="spellEnd"/>
      <w:r>
        <w:t>/</w:t>
      </w:r>
      <w:proofErr w:type="spellStart"/>
      <w:r>
        <w:t>scoláirí</w:t>
      </w:r>
      <w:proofErr w:type="spellEnd"/>
      <w:r>
        <w:t xml:space="preserve"> </w:t>
      </w:r>
      <w:proofErr w:type="spellStart"/>
      <w:r>
        <w:t>Úcránacha</w:t>
      </w:r>
      <w:proofErr w:type="spellEnd"/>
      <w:r>
        <w:t xml:space="preserve"> atá </w:t>
      </w:r>
      <w:proofErr w:type="spellStart"/>
      <w:r>
        <w:t>cláraithe</w:t>
      </w:r>
      <w:proofErr w:type="spellEnd"/>
      <w:r>
        <w:t xml:space="preserve"> ar an scoil:</w:t>
      </w:r>
    </w:p>
    <w:p w14:paraId="7A0D8033" w14:textId="77777777" w:rsidR="00A3016C" w:rsidRDefault="00A3016C" w:rsidP="00860BB2">
      <w:pPr>
        <w:ind w:left="-142"/>
      </w:pPr>
    </w:p>
    <w:p w14:paraId="72FC10F2" w14:textId="77777777" w:rsidR="00A3016C" w:rsidRDefault="00A3016C" w:rsidP="00860BB2">
      <w:pPr>
        <w:ind w:left="-142"/>
      </w:pPr>
    </w:p>
    <w:p w14:paraId="4B230DD2" w14:textId="77777777" w:rsidR="00176FD5" w:rsidRDefault="00176FD5" w:rsidP="00860BB2">
      <w:pPr>
        <w:ind w:left="-142"/>
      </w:pPr>
    </w:p>
    <w:tbl>
      <w:tblPr>
        <w:tblW w:w="0" w:type="auto"/>
        <w:tblInd w:w="21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268"/>
      </w:tblGrid>
      <w:tr w:rsidR="00EF2E7E" w14:paraId="0B8A290C" w14:textId="77777777" w:rsidTr="00EF2E7E"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61F83" w14:textId="47F8A8FC" w:rsidR="00EF2E7E" w:rsidRDefault="0003695B" w:rsidP="00311FE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IE"/>
              </w:rPr>
            </w:pPr>
            <w:r>
              <w:rPr>
                <w:b/>
                <w:bCs/>
              </w:rPr>
              <w:t xml:space="preserve">Líon </w:t>
            </w:r>
            <w:proofErr w:type="spellStart"/>
            <w:r>
              <w:rPr>
                <w:b/>
                <w:bCs/>
              </w:rPr>
              <w:t>daltaí</w:t>
            </w:r>
            <w:proofErr w:type="spellEnd"/>
            <w:r w:rsidR="00311FE9">
              <w:rPr>
                <w:b/>
                <w:bCs/>
              </w:rPr>
              <w:t>/</w:t>
            </w:r>
            <w:proofErr w:type="spellStart"/>
            <w:r w:rsidR="00311FE9">
              <w:rPr>
                <w:b/>
                <w:bCs/>
              </w:rPr>
              <w:t>scoláirí</w:t>
            </w:r>
            <w:proofErr w:type="spellEnd"/>
            <w:r w:rsidR="00311FE9">
              <w:rPr>
                <w:b/>
                <w:bCs/>
              </w:rPr>
              <w:t xml:space="preserve"> ón </w:t>
            </w:r>
            <w:proofErr w:type="spellStart"/>
            <w:r w:rsidR="00311FE9">
              <w:rPr>
                <w:b/>
                <w:bCs/>
              </w:rPr>
              <w:t>Úcráin</w:t>
            </w:r>
            <w:proofErr w:type="spellEnd"/>
            <w:r w:rsidR="00EF2E7E">
              <w:rPr>
                <w:b/>
                <w:bCs/>
              </w:rPr>
              <w:t xml:space="preserve"> 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39F7C" w14:textId="5A16F38D" w:rsidR="00EF2E7E" w:rsidRDefault="0003695B" w:rsidP="00311FE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íon uaireanta </w:t>
            </w:r>
            <w:r w:rsidR="00311FE9">
              <w:rPr>
                <w:b/>
                <w:bCs/>
              </w:rPr>
              <w:t xml:space="preserve">tacaíochta </w:t>
            </w:r>
            <w:proofErr w:type="spellStart"/>
            <w:r w:rsidR="00311FE9">
              <w:rPr>
                <w:b/>
                <w:bCs/>
              </w:rPr>
              <w:t>teanga</w:t>
            </w:r>
            <w:proofErr w:type="spellEnd"/>
            <w:r>
              <w:rPr>
                <w:b/>
                <w:bCs/>
              </w:rPr>
              <w:t xml:space="preserve"> sa tseachtain</w:t>
            </w:r>
            <w:r w:rsidR="00EF2E7E">
              <w:rPr>
                <w:b/>
                <w:bCs/>
              </w:rPr>
              <w:t xml:space="preserve"> </w:t>
            </w:r>
          </w:p>
        </w:tc>
      </w:tr>
      <w:tr w:rsidR="00EF2E7E" w14:paraId="43C5951B" w14:textId="77777777" w:rsidTr="00EF2E7E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57266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-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28002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EF2E7E" w14:paraId="2838C530" w14:textId="77777777" w:rsidTr="00EF2E7E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6187C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301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  <w:r w:rsidR="00A301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60133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EF2E7E" w14:paraId="70E8386A" w14:textId="77777777" w:rsidTr="00EF2E7E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9D1A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A3016C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4C00A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EF2E7E" w14:paraId="5B778693" w14:textId="77777777" w:rsidTr="00EF2E7E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93338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 </w:t>
            </w:r>
            <w:r w:rsidR="00A3016C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EB6CD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EF2E7E" w14:paraId="0627AC3A" w14:textId="77777777" w:rsidTr="00EF2E7E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2A6C6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A301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 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A697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EF2E7E" w14:paraId="672E2A06" w14:textId="77777777" w:rsidTr="00EF2E7E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6D77B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– 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55C2F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EF2E7E" w14:paraId="02730717" w14:textId="77777777" w:rsidTr="00EF2E7E"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F15CC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gt;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42958" w14:textId="77777777" w:rsidR="00EF2E7E" w:rsidRDefault="00EF2E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0 </w:t>
            </w:r>
          </w:p>
        </w:tc>
      </w:tr>
    </w:tbl>
    <w:p w14:paraId="7D3ABF63" w14:textId="77777777" w:rsidR="00B87C7B" w:rsidRDefault="00B87C7B" w:rsidP="00B87C7B">
      <w:pPr>
        <w:ind w:left="-142"/>
      </w:pPr>
    </w:p>
    <w:p w14:paraId="11E3A30C" w14:textId="08C3FA5A" w:rsidR="00EF2E7E" w:rsidRPr="00B87C7B" w:rsidRDefault="00B87C7B" w:rsidP="00B87C7B">
      <w:pPr>
        <w:ind w:left="-142"/>
      </w:pPr>
      <w:proofErr w:type="spellStart"/>
      <w:r w:rsidRPr="00B87C7B">
        <w:t>D'fhéadfadh</w:t>
      </w:r>
      <w:proofErr w:type="spellEnd"/>
      <w:r w:rsidRPr="00B87C7B">
        <w:t xml:space="preserve"> </w:t>
      </w:r>
      <w:proofErr w:type="spellStart"/>
      <w:r w:rsidRPr="00B87C7B">
        <w:t>luaineachtaí</w:t>
      </w:r>
      <w:proofErr w:type="spellEnd"/>
      <w:r w:rsidRPr="00B87C7B">
        <w:t xml:space="preserve"> </w:t>
      </w:r>
      <w:proofErr w:type="spellStart"/>
      <w:r w:rsidRPr="00B87C7B">
        <w:t>gearrthéarmacha</w:t>
      </w:r>
      <w:proofErr w:type="spellEnd"/>
      <w:r w:rsidRPr="00B87C7B">
        <w:t xml:space="preserve"> ar </w:t>
      </w:r>
      <w:proofErr w:type="spellStart"/>
      <w:r w:rsidRPr="00B87C7B">
        <w:t>rolluithe</w:t>
      </w:r>
      <w:proofErr w:type="spellEnd"/>
      <w:r w:rsidRPr="00B87C7B">
        <w:t xml:space="preserve"> leanaí ón </w:t>
      </w:r>
      <w:proofErr w:type="spellStart"/>
      <w:r w:rsidRPr="00B87C7B">
        <w:t>Úcráin</w:t>
      </w:r>
      <w:proofErr w:type="spellEnd"/>
      <w:r w:rsidRPr="00B87C7B">
        <w:t xml:space="preserve"> a </w:t>
      </w:r>
      <w:proofErr w:type="spellStart"/>
      <w:r w:rsidRPr="00B87C7B">
        <w:t>d'fhéadfadh</w:t>
      </w:r>
      <w:proofErr w:type="spellEnd"/>
      <w:r w:rsidRPr="00B87C7B">
        <w:t xml:space="preserve"> </w:t>
      </w:r>
      <w:proofErr w:type="spellStart"/>
      <w:r w:rsidRPr="00B87C7B">
        <w:t>tionchar</w:t>
      </w:r>
      <w:proofErr w:type="spellEnd"/>
      <w:r w:rsidRPr="00B87C7B">
        <w:t xml:space="preserve"> a bheith ag </w:t>
      </w:r>
      <w:proofErr w:type="spellStart"/>
      <w:r w:rsidRPr="00B87C7B">
        <w:t>soláthar</w:t>
      </w:r>
      <w:proofErr w:type="spellEnd"/>
      <w:r w:rsidRPr="00B87C7B">
        <w:t xml:space="preserve"> </w:t>
      </w:r>
      <w:proofErr w:type="spellStart"/>
      <w:r w:rsidRPr="00B87C7B">
        <w:t>cóiríochta</w:t>
      </w:r>
      <w:proofErr w:type="spellEnd"/>
      <w:r w:rsidRPr="00B87C7B">
        <w:t xml:space="preserve">, etc. </w:t>
      </w:r>
      <w:proofErr w:type="spellStart"/>
      <w:r w:rsidRPr="00B87C7B">
        <w:t>difear</w:t>
      </w:r>
      <w:proofErr w:type="spellEnd"/>
      <w:r w:rsidRPr="00B87C7B">
        <w:t xml:space="preserve"> do scoileanna. Mar sin féin, in </w:t>
      </w:r>
      <w:proofErr w:type="spellStart"/>
      <w:r w:rsidRPr="00B87C7B">
        <w:t>ainneoin</w:t>
      </w:r>
      <w:proofErr w:type="spellEnd"/>
      <w:r w:rsidRPr="00B87C7B">
        <w:t xml:space="preserve"> seo, tá sé </w:t>
      </w:r>
      <w:proofErr w:type="spellStart"/>
      <w:r w:rsidRPr="00B87C7B">
        <w:t>tábhachtach</w:t>
      </w:r>
      <w:proofErr w:type="spellEnd"/>
      <w:r w:rsidRPr="00B87C7B">
        <w:t xml:space="preserve"> go </w:t>
      </w:r>
      <w:proofErr w:type="spellStart"/>
      <w:r w:rsidRPr="00B87C7B">
        <w:t>gcuirfeadh</w:t>
      </w:r>
      <w:proofErr w:type="spellEnd"/>
      <w:r w:rsidRPr="00B87C7B">
        <w:t xml:space="preserve"> scoileanna an Roinn ar an </w:t>
      </w:r>
      <w:proofErr w:type="spellStart"/>
      <w:r w:rsidRPr="00B87C7B">
        <w:t>eolas</w:t>
      </w:r>
      <w:proofErr w:type="spellEnd"/>
      <w:r w:rsidRPr="00B87C7B">
        <w:t xml:space="preserve"> faoi </w:t>
      </w:r>
      <w:proofErr w:type="spellStart"/>
      <w:r w:rsidRPr="00B87C7B">
        <w:t>athruithe</w:t>
      </w:r>
      <w:proofErr w:type="spellEnd"/>
      <w:r w:rsidRPr="00B87C7B">
        <w:t xml:space="preserve"> maidir le líon na </w:t>
      </w:r>
      <w:proofErr w:type="spellStart"/>
      <w:r w:rsidRPr="00B87C7B">
        <w:t>ndaltaí</w:t>
      </w:r>
      <w:proofErr w:type="spellEnd"/>
      <w:r w:rsidRPr="00B87C7B">
        <w:t xml:space="preserve"> san </w:t>
      </w:r>
      <w:proofErr w:type="spellStart"/>
      <w:r w:rsidRPr="00B87C7B">
        <w:t>Úcráin</w:t>
      </w:r>
      <w:proofErr w:type="spellEnd"/>
      <w:r w:rsidRPr="00B87C7B">
        <w:t>.</w:t>
      </w:r>
    </w:p>
    <w:sectPr w:rsidR="00EF2E7E" w:rsidRPr="00B87C7B" w:rsidSect="00814479">
      <w:headerReference w:type="default" r:id="rId11"/>
      <w:footerReference w:type="default" r:id="rId12"/>
      <w:pgSz w:w="11906" w:h="16838" w:code="9"/>
      <w:pgMar w:top="1134" w:right="851" w:bottom="737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4F258" w14:textId="77777777" w:rsidR="008D6471" w:rsidRDefault="008D6471" w:rsidP="00C3016C">
      <w:r>
        <w:separator/>
      </w:r>
    </w:p>
  </w:endnote>
  <w:endnote w:type="continuationSeparator" w:id="0">
    <w:p w14:paraId="7D7B06F0" w14:textId="77777777" w:rsidR="008D6471" w:rsidRDefault="008D6471" w:rsidP="00C3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817BD" w14:textId="4B0843AD" w:rsidR="001004A9" w:rsidRPr="003E092D" w:rsidRDefault="00311FE9">
    <w:pPr>
      <w:pStyle w:val="Footer"/>
      <w:jc w:val="center"/>
    </w:pPr>
    <w:r>
      <w:t>Lth.</w:t>
    </w:r>
    <w:r w:rsidR="001004A9" w:rsidRPr="003E092D">
      <w:t xml:space="preserve"> </w:t>
    </w:r>
    <w:r w:rsidR="001004A9" w:rsidRPr="003E092D">
      <w:fldChar w:fldCharType="begin"/>
    </w:r>
    <w:r w:rsidR="001004A9" w:rsidRPr="003E092D">
      <w:instrText xml:space="preserve"> PAGE  \* Arabic  \* MERGEFORMAT </w:instrText>
    </w:r>
    <w:r w:rsidR="001004A9" w:rsidRPr="003E092D">
      <w:fldChar w:fldCharType="separate"/>
    </w:r>
    <w:r w:rsidR="0017173D">
      <w:rPr>
        <w:noProof/>
      </w:rPr>
      <w:t>2</w:t>
    </w:r>
    <w:r w:rsidR="001004A9" w:rsidRPr="003E092D">
      <w:fldChar w:fldCharType="end"/>
    </w:r>
    <w:r w:rsidR="001004A9" w:rsidRPr="003E092D">
      <w:t xml:space="preserve"> </w:t>
    </w:r>
    <w:r>
      <w:t>de</w:t>
    </w:r>
    <w:r w:rsidR="001004A9" w:rsidRPr="003E092D">
      <w:t xml:space="preserve"> </w:t>
    </w:r>
    <w:r w:rsidR="001004A9">
      <w:rPr>
        <w:noProof/>
      </w:rPr>
      <w:t>2</w:t>
    </w:r>
  </w:p>
  <w:p w14:paraId="4EA38626" w14:textId="77777777" w:rsidR="001004A9" w:rsidRPr="004F01D0" w:rsidRDefault="001004A9" w:rsidP="004F01D0">
    <w:pPr>
      <w:ind w:left="-567" w:right="-596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51153" w14:textId="77777777" w:rsidR="008D6471" w:rsidRDefault="008D6471" w:rsidP="00C3016C">
      <w:r>
        <w:separator/>
      </w:r>
    </w:p>
  </w:footnote>
  <w:footnote w:type="continuationSeparator" w:id="0">
    <w:p w14:paraId="4E7A065B" w14:textId="77777777" w:rsidR="008D6471" w:rsidRDefault="008D6471" w:rsidP="00C3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C2184" w14:textId="32E33CF9" w:rsidR="00BF5B1D" w:rsidRPr="00B50BB3" w:rsidRDefault="001004A9" w:rsidP="00BF5B1D">
    <w:pPr>
      <w:pStyle w:val="Header"/>
      <w:jc w:val="right"/>
      <w:rPr>
        <w:b/>
      </w:rPr>
    </w:pPr>
    <w:r w:rsidRPr="00B50BB3">
      <w:rPr>
        <w:b/>
      </w:rPr>
      <w:t>U</w:t>
    </w:r>
    <w:r w:rsidR="002A0462">
      <w:rPr>
        <w:b/>
      </w:rPr>
      <w:t>- TACAÍOCHT</w:t>
    </w:r>
    <w:r w:rsidR="00311FE9">
      <w:rPr>
        <w:b/>
      </w:rPr>
      <w:t xml:space="preserve"> TEANGA</w:t>
    </w:r>
    <w:r w:rsidRPr="00B50BB3">
      <w:rPr>
        <w:b/>
      </w:rPr>
      <w:t xml:space="preserve"> 2022</w:t>
    </w:r>
    <w:r w:rsidR="00BF5B1D">
      <w:rPr>
        <w:b/>
      </w:rPr>
      <w:t>/23</w:t>
    </w:r>
  </w:p>
  <w:p w14:paraId="0AB1E1F4" w14:textId="77777777" w:rsidR="001004A9" w:rsidRDefault="00100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BAC"/>
    <w:multiLevelType w:val="hybridMultilevel"/>
    <w:tmpl w:val="37B482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D06"/>
    <w:multiLevelType w:val="hybridMultilevel"/>
    <w:tmpl w:val="2EFCDD02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27423F3"/>
    <w:multiLevelType w:val="hybridMultilevel"/>
    <w:tmpl w:val="CBC84168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D196C65"/>
    <w:multiLevelType w:val="hybridMultilevel"/>
    <w:tmpl w:val="229640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5870"/>
    <w:multiLevelType w:val="hybridMultilevel"/>
    <w:tmpl w:val="2950480C"/>
    <w:lvl w:ilvl="0" w:tplc="7CBCD7D2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938" w:hanging="360"/>
      </w:pPr>
    </w:lvl>
    <w:lvl w:ilvl="2" w:tplc="1809001B" w:tentative="1">
      <w:start w:val="1"/>
      <w:numFmt w:val="lowerRoman"/>
      <w:lvlText w:val="%3."/>
      <w:lvlJc w:val="right"/>
      <w:pPr>
        <w:ind w:left="1658" w:hanging="180"/>
      </w:pPr>
    </w:lvl>
    <w:lvl w:ilvl="3" w:tplc="1809000F" w:tentative="1">
      <w:start w:val="1"/>
      <w:numFmt w:val="decimal"/>
      <w:lvlText w:val="%4."/>
      <w:lvlJc w:val="left"/>
      <w:pPr>
        <w:ind w:left="2378" w:hanging="360"/>
      </w:pPr>
    </w:lvl>
    <w:lvl w:ilvl="4" w:tplc="18090019" w:tentative="1">
      <w:start w:val="1"/>
      <w:numFmt w:val="lowerLetter"/>
      <w:lvlText w:val="%5."/>
      <w:lvlJc w:val="left"/>
      <w:pPr>
        <w:ind w:left="3098" w:hanging="360"/>
      </w:pPr>
    </w:lvl>
    <w:lvl w:ilvl="5" w:tplc="1809001B" w:tentative="1">
      <w:start w:val="1"/>
      <w:numFmt w:val="lowerRoman"/>
      <w:lvlText w:val="%6."/>
      <w:lvlJc w:val="right"/>
      <w:pPr>
        <w:ind w:left="3818" w:hanging="180"/>
      </w:pPr>
    </w:lvl>
    <w:lvl w:ilvl="6" w:tplc="1809000F" w:tentative="1">
      <w:start w:val="1"/>
      <w:numFmt w:val="decimal"/>
      <w:lvlText w:val="%7."/>
      <w:lvlJc w:val="left"/>
      <w:pPr>
        <w:ind w:left="4538" w:hanging="360"/>
      </w:pPr>
    </w:lvl>
    <w:lvl w:ilvl="7" w:tplc="18090019" w:tentative="1">
      <w:start w:val="1"/>
      <w:numFmt w:val="lowerLetter"/>
      <w:lvlText w:val="%8."/>
      <w:lvlJc w:val="left"/>
      <w:pPr>
        <w:ind w:left="5258" w:hanging="360"/>
      </w:pPr>
    </w:lvl>
    <w:lvl w:ilvl="8" w:tplc="1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B515CD7"/>
    <w:multiLevelType w:val="hybridMultilevel"/>
    <w:tmpl w:val="4596E4F0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075BDB"/>
    <w:multiLevelType w:val="hybridMultilevel"/>
    <w:tmpl w:val="6CA6BF44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59E764D"/>
    <w:multiLevelType w:val="hybridMultilevel"/>
    <w:tmpl w:val="684CC772"/>
    <w:lvl w:ilvl="0" w:tplc="1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56012C75"/>
    <w:multiLevelType w:val="hybridMultilevel"/>
    <w:tmpl w:val="5E6E2B02"/>
    <w:lvl w:ilvl="0" w:tplc="1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5A50798A"/>
    <w:multiLevelType w:val="hybridMultilevel"/>
    <w:tmpl w:val="D084FD92"/>
    <w:lvl w:ilvl="0" w:tplc="CE74CB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96" w:hanging="360"/>
      </w:pPr>
    </w:lvl>
    <w:lvl w:ilvl="2" w:tplc="1809001B" w:tentative="1">
      <w:start w:val="1"/>
      <w:numFmt w:val="lowerRoman"/>
      <w:lvlText w:val="%3."/>
      <w:lvlJc w:val="right"/>
      <w:pPr>
        <w:ind w:left="1516" w:hanging="180"/>
      </w:pPr>
    </w:lvl>
    <w:lvl w:ilvl="3" w:tplc="1809000F" w:tentative="1">
      <w:start w:val="1"/>
      <w:numFmt w:val="decimal"/>
      <w:lvlText w:val="%4."/>
      <w:lvlJc w:val="left"/>
      <w:pPr>
        <w:ind w:left="2236" w:hanging="360"/>
      </w:pPr>
    </w:lvl>
    <w:lvl w:ilvl="4" w:tplc="18090019" w:tentative="1">
      <w:start w:val="1"/>
      <w:numFmt w:val="lowerLetter"/>
      <w:lvlText w:val="%5."/>
      <w:lvlJc w:val="left"/>
      <w:pPr>
        <w:ind w:left="2956" w:hanging="360"/>
      </w:pPr>
    </w:lvl>
    <w:lvl w:ilvl="5" w:tplc="1809001B" w:tentative="1">
      <w:start w:val="1"/>
      <w:numFmt w:val="lowerRoman"/>
      <w:lvlText w:val="%6."/>
      <w:lvlJc w:val="right"/>
      <w:pPr>
        <w:ind w:left="3676" w:hanging="180"/>
      </w:pPr>
    </w:lvl>
    <w:lvl w:ilvl="6" w:tplc="1809000F" w:tentative="1">
      <w:start w:val="1"/>
      <w:numFmt w:val="decimal"/>
      <w:lvlText w:val="%7."/>
      <w:lvlJc w:val="left"/>
      <w:pPr>
        <w:ind w:left="4396" w:hanging="360"/>
      </w:pPr>
    </w:lvl>
    <w:lvl w:ilvl="7" w:tplc="18090019" w:tentative="1">
      <w:start w:val="1"/>
      <w:numFmt w:val="lowerLetter"/>
      <w:lvlText w:val="%8."/>
      <w:lvlJc w:val="left"/>
      <w:pPr>
        <w:ind w:left="5116" w:hanging="360"/>
      </w:pPr>
    </w:lvl>
    <w:lvl w:ilvl="8" w:tplc="1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18A3FDF"/>
    <w:multiLevelType w:val="hybridMultilevel"/>
    <w:tmpl w:val="DB445D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0057"/>
    <w:multiLevelType w:val="hybridMultilevel"/>
    <w:tmpl w:val="087492E0"/>
    <w:lvl w:ilvl="0" w:tplc="1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42"/>
    <w:rsid w:val="00004AD3"/>
    <w:rsid w:val="0002798D"/>
    <w:rsid w:val="00031829"/>
    <w:rsid w:val="0003695B"/>
    <w:rsid w:val="000434E4"/>
    <w:rsid w:val="00050158"/>
    <w:rsid w:val="00053DA2"/>
    <w:rsid w:val="00055002"/>
    <w:rsid w:val="00055DF9"/>
    <w:rsid w:val="000569C8"/>
    <w:rsid w:val="00056E11"/>
    <w:rsid w:val="00063922"/>
    <w:rsid w:val="000823AF"/>
    <w:rsid w:val="00083133"/>
    <w:rsid w:val="00084453"/>
    <w:rsid w:val="000846CD"/>
    <w:rsid w:val="00092458"/>
    <w:rsid w:val="00092A32"/>
    <w:rsid w:val="000A1BDB"/>
    <w:rsid w:val="000A22D2"/>
    <w:rsid w:val="000A6803"/>
    <w:rsid w:val="000C25D6"/>
    <w:rsid w:val="000C6FBB"/>
    <w:rsid w:val="000E5ECC"/>
    <w:rsid w:val="000F6160"/>
    <w:rsid w:val="001004A9"/>
    <w:rsid w:val="00107873"/>
    <w:rsid w:val="001206B5"/>
    <w:rsid w:val="001240F3"/>
    <w:rsid w:val="00131CC9"/>
    <w:rsid w:val="00134898"/>
    <w:rsid w:val="00161F92"/>
    <w:rsid w:val="00166C3F"/>
    <w:rsid w:val="00170A26"/>
    <w:rsid w:val="0017173D"/>
    <w:rsid w:val="00174379"/>
    <w:rsid w:val="00174F95"/>
    <w:rsid w:val="00175771"/>
    <w:rsid w:val="00176FD5"/>
    <w:rsid w:val="001937BC"/>
    <w:rsid w:val="00195CCF"/>
    <w:rsid w:val="001A2E6A"/>
    <w:rsid w:val="001C383F"/>
    <w:rsid w:val="001D39CE"/>
    <w:rsid w:val="001E0668"/>
    <w:rsid w:val="001F1EE2"/>
    <w:rsid w:val="001F1EE5"/>
    <w:rsid w:val="001F7F7B"/>
    <w:rsid w:val="00202DD8"/>
    <w:rsid w:val="002123A0"/>
    <w:rsid w:val="00226B41"/>
    <w:rsid w:val="00240D19"/>
    <w:rsid w:val="002414E5"/>
    <w:rsid w:val="00242298"/>
    <w:rsid w:val="00242DFA"/>
    <w:rsid w:val="0024787F"/>
    <w:rsid w:val="002505FA"/>
    <w:rsid w:val="00254FAB"/>
    <w:rsid w:val="002705DE"/>
    <w:rsid w:val="00270793"/>
    <w:rsid w:val="002743C6"/>
    <w:rsid w:val="00290AD9"/>
    <w:rsid w:val="002A0462"/>
    <w:rsid w:val="002C1C28"/>
    <w:rsid w:val="002C70EA"/>
    <w:rsid w:val="002D1959"/>
    <w:rsid w:val="002D3C52"/>
    <w:rsid w:val="002E1510"/>
    <w:rsid w:val="002E637C"/>
    <w:rsid w:val="002F00A5"/>
    <w:rsid w:val="002F02BF"/>
    <w:rsid w:val="003018E0"/>
    <w:rsid w:val="003057B5"/>
    <w:rsid w:val="00311FE9"/>
    <w:rsid w:val="003138B9"/>
    <w:rsid w:val="0031722D"/>
    <w:rsid w:val="00324A8B"/>
    <w:rsid w:val="00327035"/>
    <w:rsid w:val="00332A53"/>
    <w:rsid w:val="00333FC9"/>
    <w:rsid w:val="0033448B"/>
    <w:rsid w:val="00372EB4"/>
    <w:rsid w:val="00387AD8"/>
    <w:rsid w:val="00387FCD"/>
    <w:rsid w:val="003B371F"/>
    <w:rsid w:val="003B5499"/>
    <w:rsid w:val="003D5B30"/>
    <w:rsid w:val="003E092D"/>
    <w:rsid w:val="003E0E6B"/>
    <w:rsid w:val="003E2142"/>
    <w:rsid w:val="003E7387"/>
    <w:rsid w:val="003F516B"/>
    <w:rsid w:val="003F5441"/>
    <w:rsid w:val="003F70CC"/>
    <w:rsid w:val="00411DCC"/>
    <w:rsid w:val="00424019"/>
    <w:rsid w:val="00424FC2"/>
    <w:rsid w:val="00456DCB"/>
    <w:rsid w:val="004719AC"/>
    <w:rsid w:val="004763FE"/>
    <w:rsid w:val="00487136"/>
    <w:rsid w:val="00496ECC"/>
    <w:rsid w:val="004A21EB"/>
    <w:rsid w:val="004A2F68"/>
    <w:rsid w:val="004A7A2C"/>
    <w:rsid w:val="004C284C"/>
    <w:rsid w:val="004C7BB7"/>
    <w:rsid w:val="004E69B9"/>
    <w:rsid w:val="004F01D0"/>
    <w:rsid w:val="004F07F1"/>
    <w:rsid w:val="005005AB"/>
    <w:rsid w:val="00512255"/>
    <w:rsid w:val="00523C1B"/>
    <w:rsid w:val="00525C6D"/>
    <w:rsid w:val="00532882"/>
    <w:rsid w:val="00535131"/>
    <w:rsid w:val="005421EF"/>
    <w:rsid w:val="00546825"/>
    <w:rsid w:val="00561C0A"/>
    <w:rsid w:val="00564AB1"/>
    <w:rsid w:val="00577E61"/>
    <w:rsid w:val="005939F2"/>
    <w:rsid w:val="005B5388"/>
    <w:rsid w:val="005C4BDB"/>
    <w:rsid w:val="005C60A2"/>
    <w:rsid w:val="005C7267"/>
    <w:rsid w:val="005D034A"/>
    <w:rsid w:val="005D5CA5"/>
    <w:rsid w:val="005E3B63"/>
    <w:rsid w:val="005E5667"/>
    <w:rsid w:val="00614EDA"/>
    <w:rsid w:val="00615B39"/>
    <w:rsid w:val="00626DF1"/>
    <w:rsid w:val="00650AEB"/>
    <w:rsid w:val="00656801"/>
    <w:rsid w:val="0065738F"/>
    <w:rsid w:val="006642C0"/>
    <w:rsid w:val="0067671E"/>
    <w:rsid w:val="006771DA"/>
    <w:rsid w:val="0068401D"/>
    <w:rsid w:val="00692EF8"/>
    <w:rsid w:val="006A160D"/>
    <w:rsid w:val="006C1005"/>
    <w:rsid w:val="006C6D19"/>
    <w:rsid w:val="006E5742"/>
    <w:rsid w:val="006F5E4E"/>
    <w:rsid w:val="00706F45"/>
    <w:rsid w:val="007109E6"/>
    <w:rsid w:val="0073100E"/>
    <w:rsid w:val="007312D3"/>
    <w:rsid w:val="007343EF"/>
    <w:rsid w:val="00741742"/>
    <w:rsid w:val="00743931"/>
    <w:rsid w:val="00745924"/>
    <w:rsid w:val="007736AA"/>
    <w:rsid w:val="007805B9"/>
    <w:rsid w:val="0078768E"/>
    <w:rsid w:val="0079399D"/>
    <w:rsid w:val="007A1387"/>
    <w:rsid w:val="007A5427"/>
    <w:rsid w:val="007B6642"/>
    <w:rsid w:val="007C279E"/>
    <w:rsid w:val="007C74BC"/>
    <w:rsid w:val="007E6300"/>
    <w:rsid w:val="007F01C1"/>
    <w:rsid w:val="00801CAD"/>
    <w:rsid w:val="00804E87"/>
    <w:rsid w:val="008067FA"/>
    <w:rsid w:val="00814479"/>
    <w:rsid w:val="00814986"/>
    <w:rsid w:val="008258B6"/>
    <w:rsid w:val="008317AA"/>
    <w:rsid w:val="008334D6"/>
    <w:rsid w:val="00844533"/>
    <w:rsid w:val="008535B8"/>
    <w:rsid w:val="00854C32"/>
    <w:rsid w:val="00860BB2"/>
    <w:rsid w:val="00861EA4"/>
    <w:rsid w:val="008757D5"/>
    <w:rsid w:val="00876DC5"/>
    <w:rsid w:val="00893902"/>
    <w:rsid w:val="008A2D5F"/>
    <w:rsid w:val="008A2D72"/>
    <w:rsid w:val="008D5AC5"/>
    <w:rsid w:val="008D6471"/>
    <w:rsid w:val="008D6D8F"/>
    <w:rsid w:val="008D6EB8"/>
    <w:rsid w:val="008D76E3"/>
    <w:rsid w:val="008F696F"/>
    <w:rsid w:val="00904810"/>
    <w:rsid w:val="00904826"/>
    <w:rsid w:val="00905D34"/>
    <w:rsid w:val="009069F1"/>
    <w:rsid w:val="0092248F"/>
    <w:rsid w:val="009226B2"/>
    <w:rsid w:val="00932D0C"/>
    <w:rsid w:val="00943C7A"/>
    <w:rsid w:val="00946C7D"/>
    <w:rsid w:val="00947ECD"/>
    <w:rsid w:val="00951FD5"/>
    <w:rsid w:val="00961755"/>
    <w:rsid w:val="009840E5"/>
    <w:rsid w:val="009962B7"/>
    <w:rsid w:val="00996465"/>
    <w:rsid w:val="009A2966"/>
    <w:rsid w:val="009B3215"/>
    <w:rsid w:val="009B738A"/>
    <w:rsid w:val="009B77AA"/>
    <w:rsid w:val="009B7E7B"/>
    <w:rsid w:val="009C23A5"/>
    <w:rsid w:val="009C3973"/>
    <w:rsid w:val="009C3A04"/>
    <w:rsid w:val="009D3E2D"/>
    <w:rsid w:val="009F7C44"/>
    <w:rsid w:val="00A07B4B"/>
    <w:rsid w:val="00A12BA8"/>
    <w:rsid w:val="00A16559"/>
    <w:rsid w:val="00A25F05"/>
    <w:rsid w:val="00A3016C"/>
    <w:rsid w:val="00A30691"/>
    <w:rsid w:val="00A336A0"/>
    <w:rsid w:val="00A33FD1"/>
    <w:rsid w:val="00A35DCC"/>
    <w:rsid w:val="00A45015"/>
    <w:rsid w:val="00A52585"/>
    <w:rsid w:val="00A52C2F"/>
    <w:rsid w:val="00A62441"/>
    <w:rsid w:val="00A8244A"/>
    <w:rsid w:val="00A82583"/>
    <w:rsid w:val="00A84080"/>
    <w:rsid w:val="00A91A68"/>
    <w:rsid w:val="00A945E7"/>
    <w:rsid w:val="00A954F5"/>
    <w:rsid w:val="00AA2BF3"/>
    <w:rsid w:val="00AA405B"/>
    <w:rsid w:val="00AA6D6B"/>
    <w:rsid w:val="00AB4E1D"/>
    <w:rsid w:val="00AD0B5B"/>
    <w:rsid w:val="00AE3254"/>
    <w:rsid w:val="00AF4C22"/>
    <w:rsid w:val="00B14EA2"/>
    <w:rsid w:val="00B17F53"/>
    <w:rsid w:val="00B31969"/>
    <w:rsid w:val="00B31C46"/>
    <w:rsid w:val="00B34DC8"/>
    <w:rsid w:val="00B35055"/>
    <w:rsid w:val="00B35EE6"/>
    <w:rsid w:val="00B4166E"/>
    <w:rsid w:val="00B43CCF"/>
    <w:rsid w:val="00B44C46"/>
    <w:rsid w:val="00B50BB3"/>
    <w:rsid w:val="00B6303E"/>
    <w:rsid w:val="00B66CA3"/>
    <w:rsid w:val="00B70268"/>
    <w:rsid w:val="00B7425A"/>
    <w:rsid w:val="00B751A5"/>
    <w:rsid w:val="00B75BFA"/>
    <w:rsid w:val="00B77ED0"/>
    <w:rsid w:val="00B813A8"/>
    <w:rsid w:val="00B833A3"/>
    <w:rsid w:val="00B83B4D"/>
    <w:rsid w:val="00B87235"/>
    <w:rsid w:val="00B87C7B"/>
    <w:rsid w:val="00B92C2A"/>
    <w:rsid w:val="00BC1E9B"/>
    <w:rsid w:val="00BD0D1B"/>
    <w:rsid w:val="00BD3A18"/>
    <w:rsid w:val="00BF010C"/>
    <w:rsid w:val="00BF5875"/>
    <w:rsid w:val="00BF5B1D"/>
    <w:rsid w:val="00BF64E0"/>
    <w:rsid w:val="00C10B75"/>
    <w:rsid w:val="00C22386"/>
    <w:rsid w:val="00C256A5"/>
    <w:rsid w:val="00C3016C"/>
    <w:rsid w:val="00C314DF"/>
    <w:rsid w:val="00C352D8"/>
    <w:rsid w:val="00C35CA1"/>
    <w:rsid w:val="00C5601B"/>
    <w:rsid w:val="00C5764E"/>
    <w:rsid w:val="00C62415"/>
    <w:rsid w:val="00C6600F"/>
    <w:rsid w:val="00C715E3"/>
    <w:rsid w:val="00C752A0"/>
    <w:rsid w:val="00C8764E"/>
    <w:rsid w:val="00C972FF"/>
    <w:rsid w:val="00CA6C18"/>
    <w:rsid w:val="00CB352D"/>
    <w:rsid w:val="00CC73F0"/>
    <w:rsid w:val="00CD08DD"/>
    <w:rsid w:val="00CE2845"/>
    <w:rsid w:val="00CE6837"/>
    <w:rsid w:val="00CF4948"/>
    <w:rsid w:val="00CF671D"/>
    <w:rsid w:val="00D12940"/>
    <w:rsid w:val="00D15C27"/>
    <w:rsid w:val="00D16396"/>
    <w:rsid w:val="00D16BA4"/>
    <w:rsid w:val="00D30902"/>
    <w:rsid w:val="00D324FB"/>
    <w:rsid w:val="00D33535"/>
    <w:rsid w:val="00D33A34"/>
    <w:rsid w:val="00D33A42"/>
    <w:rsid w:val="00D36118"/>
    <w:rsid w:val="00D408C2"/>
    <w:rsid w:val="00D40E06"/>
    <w:rsid w:val="00D444FF"/>
    <w:rsid w:val="00D5348C"/>
    <w:rsid w:val="00D559C6"/>
    <w:rsid w:val="00D7283E"/>
    <w:rsid w:val="00D81C63"/>
    <w:rsid w:val="00D840AC"/>
    <w:rsid w:val="00D87209"/>
    <w:rsid w:val="00D93148"/>
    <w:rsid w:val="00DA029A"/>
    <w:rsid w:val="00DA3998"/>
    <w:rsid w:val="00DB5325"/>
    <w:rsid w:val="00DE4631"/>
    <w:rsid w:val="00DE5E59"/>
    <w:rsid w:val="00E0711B"/>
    <w:rsid w:val="00E106F0"/>
    <w:rsid w:val="00E1428A"/>
    <w:rsid w:val="00E21740"/>
    <w:rsid w:val="00E364DD"/>
    <w:rsid w:val="00E47462"/>
    <w:rsid w:val="00E606AA"/>
    <w:rsid w:val="00E75C84"/>
    <w:rsid w:val="00E774A9"/>
    <w:rsid w:val="00E83F80"/>
    <w:rsid w:val="00E84111"/>
    <w:rsid w:val="00E86114"/>
    <w:rsid w:val="00E966A8"/>
    <w:rsid w:val="00EA116D"/>
    <w:rsid w:val="00EA183A"/>
    <w:rsid w:val="00EA2EF5"/>
    <w:rsid w:val="00EB1E30"/>
    <w:rsid w:val="00EB4DFB"/>
    <w:rsid w:val="00ED6BA1"/>
    <w:rsid w:val="00ED7CDB"/>
    <w:rsid w:val="00EF1EAA"/>
    <w:rsid w:val="00EF2E7E"/>
    <w:rsid w:val="00EF4775"/>
    <w:rsid w:val="00F02D97"/>
    <w:rsid w:val="00F04D73"/>
    <w:rsid w:val="00F129AC"/>
    <w:rsid w:val="00F20A2A"/>
    <w:rsid w:val="00F3354C"/>
    <w:rsid w:val="00F3593C"/>
    <w:rsid w:val="00F4610C"/>
    <w:rsid w:val="00F54B6B"/>
    <w:rsid w:val="00F700DF"/>
    <w:rsid w:val="00F746FB"/>
    <w:rsid w:val="00F77A06"/>
    <w:rsid w:val="00F96064"/>
    <w:rsid w:val="00FA2826"/>
    <w:rsid w:val="00FA412F"/>
    <w:rsid w:val="00FC4268"/>
    <w:rsid w:val="00FE0FF6"/>
    <w:rsid w:val="00FE44FA"/>
    <w:rsid w:val="00FE5EDB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0E2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174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41742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624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7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30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16C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30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16C"/>
    <w:rPr>
      <w:sz w:val="24"/>
      <w:szCs w:val="24"/>
      <w:lang w:val="en-GB" w:eastAsia="en-US"/>
    </w:rPr>
  </w:style>
  <w:style w:type="paragraph" w:customStyle="1" w:styleId="B">
    <w:name w:val="B"/>
    <w:aliases w:val="Normal_web_document"/>
    <w:basedOn w:val="Normal"/>
    <w:link w:val="BChar"/>
    <w:rsid w:val="00F20A2A"/>
    <w:rPr>
      <w:rFonts w:ascii="Arial" w:hAnsi="Arial"/>
      <w:color w:val="000000"/>
      <w:sz w:val="22"/>
    </w:rPr>
  </w:style>
  <w:style w:type="character" w:customStyle="1" w:styleId="BChar">
    <w:name w:val="B Char"/>
    <w:aliases w:val="Normal_web_document Char"/>
    <w:link w:val="B"/>
    <w:rsid w:val="00F20A2A"/>
    <w:rPr>
      <w:rFonts w:ascii="Arial" w:hAnsi="Arial"/>
      <w:color w:val="000000"/>
      <w:sz w:val="22"/>
      <w:szCs w:val="24"/>
      <w:lang w:val="en-GB" w:eastAsia="en-US"/>
    </w:rPr>
  </w:style>
  <w:style w:type="paragraph" w:customStyle="1" w:styleId="Default">
    <w:name w:val="Default"/>
    <w:rsid w:val="003018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F01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01C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F0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1C1"/>
    <w:rPr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624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BodyofCircular">
    <w:name w:val="Body of Circular"/>
    <w:basedOn w:val="DefaultParagraphFont"/>
    <w:rsid w:val="00BF5B1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26548b89-0599-40ed-872b-41e32ef70117">Other</TypeOf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Request" ma:contentTypeID="0x010100F63F8EB6704F284B8C08721789CD3EB10073216F0DE69BC7489BA56D5C70E4965C" ma:contentTypeVersion="" ma:contentTypeDescription="" ma:contentTypeScope="" ma:versionID="2fa2dba42762fb3bf5181dd133b1fb6a">
  <xsd:schema xmlns:xsd="http://www.w3.org/2001/XMLSchema" xmlns:xs="http://www.w3.org/2001/XMLSchema" xmlns:p="http://schemas.microsoft.com/office/2006/metadata/properties" xmlns:ns2="26548b89-0599-40ed-872b-41e32ef70117" targetNamespace="http://schemas.microsoft.com/office/2006/metadata/properties" ma:root="true" ma:fieldsID="0ea8b778a73b65688f48c595546d3b8a" ns2:_="">
    <xsd:import namespace="26548b89-0599-40ed-872b-41e32ef70117"/>
    <xsd:element name="properties">
      <xsd:complexType>
        <xsd:sequence>
          <xsd:element name="documentManagement">
            <xsd:complexType>
              <xsd:all>
                <xsd:element ref="ns2:TypeOf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8b89-0599-40ed-872b-41e32ef70117" elementFormDefault="qualified">
    <xsd:import namespace="http://schemas.microsoft.com/office/2006/documentManagement/types"/>
    <xsd:import namespace="http://schemas.microsoft.com/office/infopath/2007/PartnerControls"/>
    <xsd:element name="TypeOfDocument" ma:index="8" ma:displayName="Type Of Document" ma:default="Letter" ma:format="Dropdown" ma:internalName="TypeOfDocument">
      <xsd:simpleType>
        <xsd:restriction base="dms:Choice">
          <xsd:enumeration value="Letter"/>
          <xsd:enumeration value="PQ"/>
          <xsd:enumeration value="Report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00A1-AA79-4B97-8A6A-2B059563A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C259D-9638-431A-B8CA-268F20BBC31D}">
  <ds:schemaRefs>
    <ds:schemaRef ds:uri="http://schemas.microsoft.com/office/2006/metadata/properties"/>
    <ds:schemaRef ds:uri="http://schemas.microsoft.com/office/infopath/2007/PartnerControls"/>
    <ds:schemaRef ds:uri="26548b89-0599-40ed-872b-41e32ef70117"/>
  </ds:schemaRefs>
</ds:datastoreItem>
</file>

<file path=customXml/itemProps3.xml><?xml version="1.0" encoding="utf-8"?>
<ds:datastoreItem xmlns:ds="http://schemas.openxmlformats.org/officeDocument/2006/customXml" ds:itemID="{5A23F92D-782D-4DF4-B2E3-78B1E9746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48b89-0599-40ed-872b-41e32ef70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77BD8-A1EC-40E3-9238-717BB3F4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03:58:00Z</dcterms:created>
  <dcterms:modified xsi:type="dcterms:W3CDTF">2022-09-06T03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F8EB6704F284B8C08721789CD3EB10073216F0DE69BC7489BA56D5C70E4965C</vt:lpwstr>
  </property>
</Properties>
</file>